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4EA47" w14:textId="7FCAC6DF" w:rsidR="00E92C15" w:rsidRPr="00537F72" w:rsidRDefault="0097540A" w:rsidP="00BF1FCB">
      <w:pPr>
        <w:tabs>
          <w:tab w:val="left" w:pos="1050"/>
        </w:tabs>
        <w:jc w:val="center"/>
        <w:outlineLvl w:val="0"/>
        <w:rPr>
          <w:b/>
          <w:sz w:val="12"/>
          <w:szCs w:val="12"/>
        </w:rPr>
      </w:pPr>
      <w:r w:rsidRPr="00537F72">
        <w:rPr>
          <w:sz w:val="12"/>
          <w:szCs w:val="12"/>
        </w:rPr>
        <w:tab/>
      </w:r>
      <w:r w:rsidR="00B4556F" w:rsidRPr="00537F72">
        <w:rPr>
          <w:b/>
          <w:sz w:val="12"/>
          <w:szCs w:val="12"/>
        </w:rPr>
        <w:t xml:space="preserve">ATATÜRK ÜNİVERSİTESİ EDEBİYAT </w:t>
      </w:r>
      <w:r w:rsidR="002201B6" w:rsidRPr="00537F72">
        <w:rPr>
          <w:b/>
          <w:sz w:val="12"/>
          <w:szCs w:val="12"/>
        </w:rPr>
        <w:t xml:space="preserve">FAKÜLTESİ </w:t>
      </w:r>
      <w:r w:rsidR="00322568" w:rsidRPr="00537F72">
        <w:rPr>
          <w:b/>
          <w:sz w:val="12"/>
          <w:szCs w:val="12"/>
        </w:rPr>
        <w:t xml:space="preserve">RUS DİLİ VE </w:t>
      </w:r>
      <w:r w:rsidR="000777BB" w:rsidRPr="00537F72">
        <w:rPr>
          <w:b/>
          <w:sz w:val="12"/>
          <w:szCs w:val="12"/>
        </w:rPr>
        <w:t>EDEBİYATI BÖLÜMÜ</w:t>
      </w:r>
      <w:r w:rsidR="001A36D6">
        <w:rPr>
          <w:b/>
          <w:sz w:val="12"/>
          <w:szCs w:val="12"/>
        </w:rPr>
        <w:t xml:space="preserve"> 2021</w:t>
      </w:r>
      <w:r w:rsidR="002201B6" w:rsidRPr="00537F72">
        <w:rPr>
          <w:b/>
          <w:sz w:val="12"/>
          <w:szCs w:val="12"/>
        </w:rPr>
        <w:t>-</w:t>
      </w:r>
      <w:r w:rsidR="001A36D6">
        <w:rPr>
          <w:b/>
          <w:sz w:val="12"/>
          <w:szCs w:val="12"/>
        </w:rPr>
        <w:t>2022</w:t>
      </w:r>
      <w:r w:rsidR="00F020A5" w:rsidRPr="00537F72">
        <w:rPr>
          <w:b/>
          <w:sz w:val="12"/>
          <w:szCs w:val="12"/>
        </w:rPr>
        <w:t xml:space="preserve"> ÖĞRETİM</w:t>
      </w:r>
      <w:r w:rsidR="00E71B63" w:rsidRPr="00537F72">
        <w:rPr>
          <w:b/>
          <w:sz w:val="12"/>
          <w:szCs w:val="12"/>
        </w:rPr>
        <w:t xml:space="preserve"> YILI </w:t>
      </w:r>
      <w:r w:rsidR="00AE5A76">
        <w:rPr>
          <w:b/>
          <w:sz w:val="12"/>
          <w:szCs w:val="12"/>
        </w:rPr>
        <w:t>BAHAR</w:t>
      </w:r>
      <w:r w:rsidR="00704C42" w:rsidRPr="00537F72">
        <w:rPr>
          <w:b/>
          <w:sz w:val="12"/>
          <w:szCs w:val="12"/>
        </w:rPr>
        <w:t xml:space="preserve"> DÖNEMİ</w:t>
      </w:r>
      <w:r w:rsidR="00B4556F" w:rsidRPr="00537F72">
        <w:rPr>
          <w:b/>
          <w:sz w:val="12"/>
          <w:szCs w:val="12"/>
        </w:rPr>
        <w:t xml:space="preserve"> DERS PROGRAMI</w:t>
      </w:r>
    </w:p>
    <w:tbl>
      <w:tblPr>
        <w:tblW w:w="16295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501"/>
        <w:gridCol w:w="2275"/>
        <w:gridCol w:w="477"/>
        <w:gridCol w:w="2724"/>
        <w:gridCol w:w="536"/>
        <w:gridCol w:w="2268"/>
        <w:gridCol w:w="569"/>
        <w:gridCol w:w="2269"/>
        <w:gridCol w:w="429"/>
        <w:gridCol w:w="560"/>
        <w:gridCol w:w="426"/>
      </w:tblGrid>
      <w:tr w:rsidR="00537F72" w:rsidRPr="00537F72" w14:paraId="4C99D38F" w14:textId="77777777" w:rsidTr="00C21349">
        <w:trPr>
          <w:cantSplit/>
          <w:trHeight w:hRule="exact" w:val="242"/>
        </w:trPr>
        <w:tc>
          <w:tcPr>
            <w:tcW w:w="42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CC7D3D" w14:textId="77777777" w:rsidR="00561C8C" w:rsidRPr="00537F72" w:rsidRDefault="00561C8C" w:rsidP="00F83CD4">
            <w:pPr>
              <w:jc w:val="center"/>
              <w:rPr>
                <w:b/>
                <w:bCs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G</w:t>
            </w:r>
            <w:r w:rsidRPr="00537F72">
              <w:rPr>
                <w:b/>
                <w:bCs/>
                <w:sz w:val="12"/>
                <w:szCs w:val="12"/>
              </w:rPr>
              <w:t>ÜN / SAAT</w:t>
            </w:r>
          </w:p>
        </w:tc>
        <w:tc>
          <w:tcPr>
            <w:tcW w:w="3336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D3FAA" w14:textId="77777777" w:rsidR="00561C8C" w:rsidRPr="00537F72" w:rsidRDefault="00561C8C" w:rsidP="00F83CD4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PAZARTESİ</w:t>
            </w:r>
          </w:p>
          <w:p w14:paraId="2FB02092" w14:textId="77777777" w:rsidR="00561C8C" w:rsidRPr="00537F72" w:rsidRDefault="00561C8C" w:rsidP="00F83CD4">
            <w:pPr>
              <w:tabs>
                <w:tab w:val="center" w:pos="1199"/>
              </w:tabs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2752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E4347" w14:textId="77777777" w:rsidR="00561C8C" w:rsidRPr="00537F72" w:rsidRDefault="00561C8C" w:rsidP="00F83CD4">
            <w:pPr>
              <w:jc w:val="center"/>
              <w:rPr>
                <w:b/>
                <w:bCs/>
                <w:sz w:val="12"/>
                <w:szCs w:val="12"/>
              </w:rPr>
            </w:pPr>
            <w:r w:rsidRPr="00537F72">
              <w:rPr>
                <w:b/>
                <w:bCs/>
                <w:sz w:val="12"/>
                <w:szCs w:val="12"/>
              </w:rPr>
              <w:t>SALI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7C425" w14:textId="77777777" w:rsidR="00561C8C" w:rsidRPr="00537F72" w:rsidRDefault="00561C8C" w:rsidP="00F83CD4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ÇARŞAMBA</w:t>
            </w:r>
          </w:p>
        </w:tc>
        <w:tc>
          <w:tcPr>
            <w:tcW w:w="2837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CB8F9" w14:textId="77777777" w:rsidR="00561C8C" w:rsidRPr="00537F72" w:rsidRDefault="00561C8C" w:rsidP="00F83CD4">
            <w:pPr>
              <w:jc w:val="center"/>
              <w:rPr>
                <w:b/>
                <w:bCs/>
                <w:sz w:val="12"/>
                <w:szCs w:val="12"/>
              </w:rPr>
            </w:pPr>
            <w:r w:rsidRPr="00537F72">
              <w:rPr>
                <w:b/>
                <w:bCs/>
                <w:sz w:val="12"/>
                <w:szCs w:val="12"/>
              </w:rPr>
              <w:t>PERŞEMBE</w:t>
            </w:r>
          </w:p>
        </w:tc>
        <w:tc>
          <w:tcPr>
            <w:tcW w:w="2698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50111A46" w14:textId="77777777" w:rsidR="00561C8C" w:rsidRPr="00537F72" w:rsidRDefault="00561C8C" w:rsidP="00F83CD4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CUMA</w:t>
            </w:r>
          </w:p>
        </w:tc>
        <w:tc>
          <w:tcPr>
            <w:tcW w:w="986" w:type="dxa"/>
            <w:gridSpan w:val="2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3B29C5E6" w14:textId="77777777" w:rsidR="00561C8C" w:rsidRPr="00537F72" w:rsidRDefault="00561C8C" w:rsidP="00F83CD4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CUMARTESİ</w:t>
            </w:r>
          </w:p>
        </w:tc>
      </w:tr>
      <w:tr w:rsidR="00537F72" w:rsidRPr="00537F72" w14:paraId="70F3B499" w14:textId="77777777" w:rsidTr="00C21349">
        <w:trPr>
          <w:cantSplit/>
          <w:trHeight w:hRule="exact" w:val="291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4455E7F8" w14:textId="77777777" w:rsidR="00547760" w:rsidRPr="00537F72" w:rsidRDefault="00547760" w:rsidP="00F020A5">
            <w:pPr>
              <w:jc w:val="center"/>
              <w:rPr>
                <w:b/>
                <w:sz w:val="12"/>
                <w:szCs w:val="12"/>
              </w:rPr>
            </w:pPr>
          </w:p>
          <w:p w14:paraId="2EB0F8D3" w14:textId="77777777" w:rsidR="00547760" w:rsidRPr="00537F72" w:rsidRDefault="00547760" w:rsidP="00F020A5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08-09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46876D" w14:textId="706ED624" w:rsidR="00547760" w:rsidRPr="00537F72" w:rsidRDefault="00547760" w:rsidP="00946FE8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 xml:space="preserve">H </w:t>
            </w:r>
            <w:r w:rsidR="00B17504" w:rsidRPr="00537F72">
              <w:rPr>
                <w:b/>
                <w:sz w:val="12"/>
                <w:szCs w:val="12"/>
              </w:rPr>
              <w:t>Gramere Giriş I</w:t>
            </w:r>
            <w:r w:rsidR="004F3950">
              <w:rPr>
                <w:b/>
                <w:sz w:val="12"/>
                <w:szCs w:val="12"/>
              </w:rPr>
              <w:t>I</w:t>
            </w:r>
            <w:r w:rsidR="00B17504" w:rsidRPr="00537F72">
              <w:rPr>
                <w:b/>
                <w:sz w:val="12"/>
                <w:szCs w:val="12"/>
              </w:rPr>
              <w:t xml:space="preserve"> C.KARAYEL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C63317" w14:textId="55676760" w:rsidR="00547760" w:rsidRPr="00537F72" w:rsidRDefault="00C7349E" w:rsidP="0080319F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A2F908" w14:textId="04657235" w:rsidR="00547760" w:rsidRPr="00537F72" w:rsidRDefault="00B17504" w:rsidP="006939A9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  <w:lang w:val="en-GB"/>
              </w:rPr>
              <w:t>Okuma R.ÖZDEMİR</w:t>
            </w:r>
          </w:p>
        </w:tc>
        <w:tc>
          <w:tcPr>
            <w:tcW w:w="4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389587" w14:textId="60743EB3" w:rsidR="00547760" w:rsidRPr="00537F72" w:rsidRDefault="00C7349E" w:rsidP="0080319F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CD2BEA" w14:textId="6F9AFFF5" w:rsidR="00547760" w:rsidRPr="00537F72" w:rsidRDefault="00547760" w:rsidP="00E53379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1AA1FA" w14:textId="6ECCB5A7" w:rsidR="00547760" w:rsidRPr="00537F72" w:rsidRDefault="00547760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C4B1F0" w14:textId="00E665FA" w:rsidR="00547760" w:rsidRPr="00537F72" w:rsidRDefault="00547760" w:rsidP="00E53379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EB0DEB" w14:textId="4A17F05A" w:rsidR="00547760" w:rsidRPr="00537F72" w:rsidRDefault="00547760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81C006" w14:textId="5EBD1170" w:rsidR="00547760" w:rsidRPr="00537F72" w:rsidRDefault="00547760" w:rsidP="00E53379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66B05CE0" w14:textId="114247B3" w:rsidR="00547760" w:rsidRPr="00537F72" w:rsidRDefault="00547760" w:rsidP="0080319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6E7EE25" w14:textId="77777777" w:rsidR="00547760" w:rsidRPr="00537F72" w:rsidRDefault="00547760" w:rsidP="00E53379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5AA7C314" w14:textId="77777777" w:rsidR="00547760" w:rsidRPr="00537F72" w:rsidRDefault="00547760" w:rsidP="00E53379">
            <w:pPr>
              <w:rPr>
                <w:b/>
                <w:sz w:val="12"/>
                <w:szCs w:val="12"/>
              </w:rPr>
            </w:pPr>
          </w:p>
        </w:tc>
      </w:tr>
      <w:tr w:rsidR="00206DFE" w:rsidRPr="00537F72" w14:paraId="5C96D3C7" w14:textId="77777777" w:rsidTr="001A36D6">
        <w:trPr>
          <w:cantSplit/>
          <w:trHeight w:hRule="exact" w:val="27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06445B8" w14:textId="77777777" w:rsidR="00206DFE" w:rsidRPr="00537F72" w:rsidRDefault="00206DFE" w:rsidP="00206DF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1D392AA" w14:textId="2E956EA7" w:rsidR="00206DFE" w:rsidRPr="00537F72" w:rsidRDefault="00AE5A76" w:rsidP="00206DFE">
            <w:pPr>
              <w:ind w:left="129" w:hanging="129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  <w:r w:rsidR="00206DFE" w:rsidRPr="00537F72">
              <w:rPr>
                <w:b/>
                <w:sz w:val="12"/>
                <w:szCs w:val="12"/>
              </w:rPr>
              <w:t xml:space="preserve"> </w:t>
            </w:r>
            <w:r w:rsidR="00206DFE">
              <w:rPr>
                <w:b/>
                <w:sz w:val="12"/>
                <w:szCs w:val="12"/>
              </w:rPr>
              <w:t>Sözlü Anlatım II (UZAKTAN) S. AIUPOV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1CAE500A" w14:textId="2CC23B35" w:rsidR="00206DFE" w:rsidRPr="00537F72" w:rsidRDefault="00206DFE" w:rsidP="00206DFE">
            <w:pPr>
              <w:tabs>
                <w:tab w:val="center" w:pos="130"/>
              </w:tabs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66413FA9" w14:textId="6CD9DE9F" w:rsidR="00206DFE" w:rsidRPr="00537F72" w:rsidRDefault="00206DFE" w:rsidP="00206DFE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ngilizce II Z. KULABER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703420CA" w14:textId="3D493EFF" w:rsidR="00206DFE" w:rsidRPr="00537F72" w:rsidRDefault="00206DFE" w:rsidP="00206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1ADAE2E4" w14:textId="5C2E885F" w:rsidR="00206DFE" w:rsidRPr="00537F72" w:rsidRDefault="00AF4F1A" w:rsidP="00206DFE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us-Türk Kültürü Sentezi II M. TAŞKESENLİGİL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5A3F01E5" w14:textId="63C53874" w:rsidR="00206DFE" w:rsidRPr="00537F72" w:rsidRDefault="00206DFE" w:rsidP="00206DF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E388974" w14:textId="22A1EC0D" w:rsidR="00206DFE" w:rsidRPr="00537F72" w:rsidRDefault="00206DFE" w:rsidP="00206DFE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19FE0A20" w14:textId="17718D78" w:rsidR="00206DFE" w:rsidRPr="00537F72" w:rsidRDefault="00206DFE" w:rsidP="00206DF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41D71F14" w14:textId="176063C8" w:rsidR="00206DFE" w:rsidRPr="00537F72" w:rsidRDefault="00206DFE" w:rsidP="00206DFE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özlü Anlatım II (UZAKTAN) S. AIUPOV</w:t>
            </w: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74D0179B" w14:textId="46386A57" w:rsidR="00206DFE" w:rsidRPr="00537F72" w:rsidRDefault="00206DFE" w:rsidP="00206DF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6E26913D" w14:textId="77777777" w:rsidR="00206DFE" w:rsidRPr="00537F72" w:rsidRDefault="00206DFE" w:rsidP="00206DFE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89EBBC8" w14:textId="77777777" w:rsidR="00206DFE" w:rsidRPr="00537F72" w:rsidRDefault="00206DFE" w:rsidP="00206DFE">
            <w:pPr>
              <w:rPr>
                <w:b/>
                <w:sz w:val="12"/>
                <w:szCs w:val="12"/>
              </w:rPr>
            </w:pPr>
          </w:p>
        </w:tc>
      </w:tr>
      <w:tr w:rsidR="0092537E" w:rsidRPr="00537F72" w14:paraId="324C762C" w14:textId="77777777" w:rsidTr="00C21349">
        <w:trPr>
          <w:cantSplit/>
          <w:trHeight w:hRule="exact" w:val="257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1475741" w14:textId="77777777" w:rsidR="0092537E" w:rsidRPr="00537F72" w:rsidRDefault="0092537E" w:rsidP="0092537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2ECB8A1E" w14:textId="43DF1382" w:rsidR="0092537E" w:rsidRPr="00537F72" w:rsidRDefault="00AE5A76" w:rsidP="0092537E">
            <w:pPr>
              <w:ind w:left="129" w:hanging="129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  <w:r w:rsidR="0092537E" w:rsidRPr="00537F72">
              <w:rPr>
                <w:b/>
                <w:sz w:val="12"/>
                <w:szCs w:val="12"/>
              </w:rPr>
              <w:t xml:space="preserve"> </w:t>
            </w:r>
            <w:r w:rsidR="0092537E">
              <w:rPr>
                <w:b/>
                <w:sz w:val="12"/>
                <w:szCs w:val="12"/>
              </w:rPr>
              <w:t>Dilbilimine Giriş II H. BAK</w:t>
            </w:r>
          </w:p>
          <w:p w14:paraId="33211BBA" w14:textId="77777777" w:rsidR="0092537E" w:rsidRPr="00537F72" w:rsidRDefault="0092537E" w:rsidP="0092537E">
            <w:pPr>
              <w:rPr>
                <w:b/>
                <w:sz w:val="12"/>
                <w:szCs w:val="12"/>
              </w:rPr>
            </w:pPr>
          </w:p>
          <w:p w14:paraId="48EB29E9" w14:textId="549E9BEC" w:rsidR="0092537E" w:rsidRPr="00537F72" w:rsidRDefault="0092537E" w:rsidP="0092537E">
            <w:pPr>
              <w:rPr>
                <w:b/>
                <w:sz w:val="12"/>
                <w:szCs w:val="12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00B3AC8F" w14:textId="73A5AB33" w:rsidR="0092537E" w:rsidRPr="00537F72" w:rsidRDefault="0092537E" w:rsidP="0092537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07EFA66C" w14:textId="7E7E6FDE" w:rsidR="0092537E" w:rsidRPr="00537F72" w:rsidRDefault="00AF4F1A" w:rsidP="0092537E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usya Tarihi IV C. KARAYEL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0FD020C1" w14:textId="632FC43B" w:rsidR="0092537E" w:rsidRPr="00537F72" w:rsidRDefault="00AF4F1A" w:rsidP="0092537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3E854ED6" w14:textId="2E07D314" w:rsidR="0092537E" w:rsidRPr="00537F72" w:rsidRDefault="0092537E" w:rsidP="0092537E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ağdaş Rus Dili (Morfoloji)</w:t>
            </w:r>
            <w:r w:rsidR="00CB626F">
              <w:rPr>
                <w:b/>
                <w:sz w:val="12"/>
                <w:szCs w:val="12"/>
              </w:rPr>
              <w:t>II</w:t>
            </w:r>
            <w:r>
              <w:rPr>
                <w:b/>
                <w:sz w:val="12"/>
                <w:szCs w:val="12"/>
              </w:rPr>
              <w:t xml:space="preserve"> (UZAKTAN) S. AIUPOVA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1B2E4B36" w14:textId="6E5FAB70" w:rsidR="0092537E" w:rsidRPr="00537F72" w:rsidRDefault="0092537E" w:rsidP="0092537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A082225" w14:textId="52DF5C19" w:rsidR="0092537E" w:rsidRPr="00537F72" w:rsidRDefault="0092537E" w:rsidP="0092537E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özlü Anlatım IV</w:t>
            </w:r>
            <w:r w:rsidR="00360C52">
              <w:rPr>
                <w:b/>
                <w:sz w:val="12"/>
                <w:szCs w:val="12"/>
              </w:rPr>
              <w:t>/RUSÇA SÖZLÜ ANLATIM II</w:t>
            </w:r>
            <w:r>
              <w:rPr>
                <w:b/>
                <w:sz w:val="12"/>
                <w:szCs w:val="12"/>
              </w:rPr>
              <w:t xml:space="preserve"> (UZAKTAN) S. AIUPOVA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0512C2E2" w14:textId="7A4D01B1" w:rsidR="0092537E" w:rsidRPr="00537F72" w:rsidRDefault="0092537E" w:rsidP="0092537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3BCAF89F" w14:textId="03074A22" w:rsidR="0092537E" w:rsidRPr="00537F72" w:rsidRDefault="0092537E" w:rsidP="0092537E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lmanca IV Ş.KAYĞIN(UZAKTAN)</w:t>
            </w: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74B0BF27" w14:textId="560FA9BD" w:rsidR="0092537E" w:rsidRPr="00537F72" w:rsidRDefault="00336F76" w:rsidP="0092537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3BA241BD" w14:textId="77777777" w:rsidR="0092537E" w:rsidRPr="00537F72" w:rsidRDefault="0092537E" w:rsidP="0092537E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AC0D231" w14:textId="77777777" w:rsidR="0092537E" w:rsidRPr="00537F72" w:rsidRDefault="0092537E" w:rsidP="0092537E">
            <w:pPr>
              <w:rPr>
                <w:b/>
                <w:sz w:val="12"/>
                <w:szCs w:val="12"/>
              </w:rPr>
            </w:pPr>
          </w:p>
        </w:tc>
      </w:tr>
      <w:tr w:rsidR="0092537E" w:rsidRPr="00537F72" w14:paraId="6443B7A4" w14:textId="77777777" w:rsidTr="00C21349">
        <w:trPr>
          <w:cantSplit/>
          <w:trHeight w:hRule="exact" w:val="27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A5E3DB1" w14:textId="77777777" w:rsidR="0092537E" w:rsidRPr="00537F72" w:rsidRDefault="0092537E" w:rsidP="0092537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C71829F" w14:textId="41C9C8FF" w:rsidR="0092537E" w:rsidRPr="00537F72" w:rsidRDefault="00AE5A76" w:rsidP="0092537E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92537E" w:rsidRPr="00537F72">
              <w:rPr>
                <w:sz w:val="14"/>
                <w:szCs w:val="14"/>
              </w:rPr>
              <w:t xml:space="preserve"> </w:t>
            </w:r>
            <w:r w:rsidR="00314737">
              <w:rPr>
                <w:sz w:val="14"/>
                <w:szCs w:val="14"/>
              </w:rPr>
              <w:t>20. Yy. Rus Ed. I (1.)/ II (2.) R. ÖZDEMİR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39ACE701" w14:textId="2AF58DF7" w:rsidR="0092537E" w:rsidRPr="00537F72" w:rsidRDefault="0092537E" w:rsidP="0092537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3926D1A7" w14:textId="5EBDC1E9" w:rsidR="0092537E" w:rsidRPr="00537F72" w:rsidRDefault="0092537E" w:rsidP="0092537E">
            <w:pPr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2145C7AA" w14:textId="0C6FBF32" w:rsidR="0092537E" w:rsidRPr="00537F72" w:rsidRDefault="0092537E" w:rsidP="0092537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0D098FFD" w14:textId="5EF8482B" w:rsidR="0092537E" w:rsidRPr="00537F72" w:rsidRDefault="0092537E" w:rsidP="0092537E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42E59E79" w14:textId="15B757BB" w:rsidR="0092537E" w:rsidRPr="00537F72" w:rsidRDefault="0092537E" w:rsidP="0092537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7DFD5F52" w14:textId="38E97F1F" w:rsidR="0092537E" w:rsidRPr="00537F72" w:rsidRDefault="0092537E" w:rsidP="0092537E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7C3EC50C" w14:textId="54E6FEC4" w:rsidR="0092537E" w:rsidRPr="00537F72" w:rsidRDefault="0092537E" w:rsidP="0092537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0F1A4BBB" w14:textId="2E6F694A" w:rsidR="0092537E" w:rsidRPr="00537F72" w:rsidRDefault="0092537E" w:rsidP="0092537E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7ED80DD6" w14:textId="350A607F" w:rsidR="0092537E" w:rsidRPr="00537F72" w:rsidRDefault="0092537E" w:rsidP="0092537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4197C0D4" w14:textId="77777777" w:rsidR="0092537E" w:rsidRPr="00537F72" w:rsidRDefault="0092537E" w:rsidP="0092537E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75CD690B" w14:textId="77777777" w:rsidR="0092537E" w:rsidRPr="00537F72" w:rsidRDefault="0092537E" w:rsidP="0092537E">
            <w:pPr>
              <w:rPr>
                <w:b/>
                <w:sz w:val="12"/>
                <w:szCs w:val="12"/>
              </w:rPr>
            </w:pPr>
          </w:p>
        </w:tc>
      </w:tr>
      <w:tr w:rsidR="0092537E" w:rsidRPr="00537F72" w14:paraId="57B3B724" w14:textId="77777777" w:rsidTr="00C21349">
        <w:trPr>
          <w:cantSplit/>
          <w:trHeight w:hRule="exact" w:val="227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8F71B" w14:textId="77777777" w:rsidR="0092537E" w:rsidRPr="00537F72" w:rsidRDefault="0092537E" w:rsidP="0092537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5C8932" w14:textId="79CCD317" w:rsidR="0092537E" w:rsidRPr="00537F72" w:rsidRDefault="00AE5A76" w:rsidP="0092537E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081A75" w14:textId="0EC3D52B" w:rsidR="0092537E" w:rsidRPr="00537F72" w:rsidRDefault="0092537E" w:rsidP="0092537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EBC56E" w14:textId="1438C0A0" w:rsidR="0092537E" w:rsidRPr="00537F72" w:rsidRDefault="0092537E" w:rsidP="0092537E">
            <w:pPr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601FF60" w14:textId="3FAC6D00" w:rsidR="0092537E" w:rsidRPr="00537F72" w:rsidRDefault="0092537E" w:rsidP="0092537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AEEDBA" w14:textId="75F57E8C" w:rsidR="0092537E" w:rsidRPr="00537F72" w:rsidRDefault="0092537E" w:rsidP="0092537E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2E2C8F8" w14:textId="3F68CCA6" w:rsidR="0092537E" w:rsidRPr="00537F72" w:rsidRDefault="0092537E" w:rsidP="0092537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44A81D" w14:textId="28E7DA1E" w:rsidR="0092537E" w:rsidRPr="00537F72" w:rsidRDefault="0092537E" w:rsidP="0092537E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F22819" w14:textId="3FAB7382" w:rsidR="0092537E" w:rsidRPr="00537F72" w:rsidRDefault="0092537E" w:rsidP="0092537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F8E61A" w14:textId="7B9915A2" w:rsidR="0092537E" w:rsidRPr="00537F72" w:rsidRDefault="0092537E" w:rsidP="0092537E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04A054EF" w14:textId="7D545DB9" w:rsidR="0092537E" w:rsidRPr="00537F72" w:rsidRDefault="0092537E" w:rsidP="0092537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5E70502" w14:textId="77777777" w:rsidR="0092537E" w:rsidRPr="00537F72" w:rsidRDefault="0092537E" w:rsidP="0092537E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5AB7C955" w14:textId="77777777" w:rsidR="0092537E" w:rsidRPr="00537F72" w:rsidRDefault="0092537E" w:rsidP="0092537E">
            <w:pPr>
              <w:rPr>
                <w:b/>
                <w:sz w:val="12"/>
                <w:szCs w:val="12"/>
              </w:rPr>
            </w:pPr>
          </w:p>
        </w:tc>
      </w:tr>
      <w:tr w:rsidR="0092537E" w:rsidRPr="00537F72" w14:paraId="610BB229" w14:textId="77777777" w:rsidTr="00C21349">
        <w:trPr>
          <w:cantSplit/>
          <w:trHeight w:hRule="exact" w:val="22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2485C42F" w14:textId="77777777" w:rsidR="0092537E" w:rsidRPr="00537F72" w:rsidRDefault="0092537E" w:rsidP="0092537E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09-1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C40C53" w14:textId="3CDE256C" w:rsidR="0092537E" w:rsidRPr="00537F72" w:rsidRDefault="0092537E" w:rsidP="0092537E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H Gramere Giriş I</w:t>
            </w:r>
            <w:r w:rsidR="004F3950">
              <w:rPr>
                <w:b/>
                <w:sz w:val="12"/>
                <w:szCs w:val="12"/>
              </w:rPr>
              <w:t>I</w:t>
            </w:r>
            <w:r w:rsidRPr="00537F72">
              <w:rPr>
                <w:b/>
                <w:sz w:val="12"/>
                <w:szCs w:val="12"/>
              </w:rPr>
              <w:t xml:space="preserve"> C.KARAYEL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19B069" w14:textId="7AF5B4C0" w:rsidR="0092537E" w:rsidRPr="00537F72" w:rsidRDefault="0092537E" w:rsidP="0092537E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9160F9" w14:textId="42DB049D" w:rsidR="0092537E" w:rsidRPr="00537F72" w:rsidRDefault="0092537E" w:rsidP="0092537E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  <w:lang w:val="en-GB"/>
              </w:rPr>
              <w:t>Okuma R.ÖZDEMİR</w:t>
            </w:r>
          </w:p>
        </w:tc>
        <w:tc>
          <w:tcPr>
            <w:tcW w:w="4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41E61C" w14:textId="66963CC1" w:rsidR="0092537E" w:rsidRPr="00537F72" w:rsidRDefault="0092537E" w:rsidP="0092537E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92575BF" w14:textId="2D94084F" w:rsidR="0092537E" w:rsidRPr="00537F72" w:rsidRDefault="0092537E" w:rsidP="0092537E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22F55C" w14:textId="5240C65A" w:rsidR="0092537E" w:rsidRPr="00537F72" w:rsidRDefault="0092537E" w:rsidP="0092537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12B7D26" w14:textId="7F5902E3" w:rsidR="0092537E" w:rsidRPr="00537F72" w:rsidRDefault="0092537E" w:rsidP="0092537E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6CF385" w14:textId="5AA4ED96" w:rsidR="0092537E" w:rsidRPr="00537F72" w:rsidRDefault="0092537E" w:rsidP="0092537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C7118D" w14:textId="1652EB54" w:rsidR="0092537E" w:rsidRPr="00537F72" w:rsidRDefault="0092537E" w:rsidP="0092537E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21F93F11" w14:textId="2B45E7D2" w:rsidR="0092537E" w:rsidRPr="00537F72" w:rsidRDefault="0092537E" w:rsidP="0092537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1F537C7" w14:textId="77777777" w:rsidR="0092537E" w:rsidRPr="00537F72" w:rsidRDefault="0092537E" w:rsidP="0092537E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6769CDDE" w14:textId="77777777" w:rsidR="0092537E" w:rsidRPr="00537F72" w:rsidRDefault="0092537E" w:rsidP="0092537E">
            <w:pPr>
              <w:rPr>
                <w:b/>
                <w:sz w:val="12"/>
                <w:szCs w:val="12"/>
              </w:rPr>
            </w:pPr>
          </w:p>
        </w:tc>
      </w:tr>
      <w:tr w:rsidR="0092537E" w:rsidRPr="00537F72" w14:paraId="4E417EA5" w14:textId="77777777" w:rsidTr="00C21349">
        <w:trPr>
          <w:cantSplit/>
          <w:trHeight w:hRule="exact" w:val="345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8BEBA0B" w14:textId="77777777" w:rsidR="0092537E" w:rsidRPr="00537F72" w:rsidRDefault="0092537E" w:rsidP="0092537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67F40818" w14:textId="743B429A" w:rsidR="0092537E" w:rsidRPr="00537F72" w:rsidRDefault="00AE5A76" w:rsidP="0092537E">
            <w:pPr>
              <w:ind w:left="129" w:hanging="129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  <w:r w:rsidR="0092537E" w:rsidRPr="00537F72">
              <w:rPr>
                <w:b/>
                <w:sz w:val="12"/>
                <w:szCs w:val="12"/>
              </w:rPr>
              <w:t xml:space="preserve"> </w:t>
            </w:r>
            <w:r w:rsidR="0092537E">
              <w:rPr>
                <w:b/>
                <w:sz w:val="12"/>
                <w:szCs w:val="12"/>
              </w:rPr>
              <w:t>Sözlü Anlatım II (UZAKTAN) S. AIUPOV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17E7613B" w14:textId="43405790" w:rsidR="0092537E" w:rsidRPr="00537F72" w:rsidRDefault="0092537E" w:rsidP="0092537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2289C61D" w14:textId="1ED43521" w:rsidR="0092537E" w:rsidRPr="00537F72" w:rsidRDefault="0092537E" w:rsidP="0092537E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ngilizce II Z. KULABER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1A820A6C" w14:textId="55FE8442" w:rsidR="0092537E" w:rsidRPr="00537F72" w:rsidRDefault="0092537E" w:rsidP="0092537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09D69A71" w14:textId="5AA60D1A" w:rsidR="0092537E" w:rsidRPr="00537F72" w:rsidRDefault="00AF4F1A" w:rsidP="0092537E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us-Türk Kültürü Sentezi II M. TAŞKESENLİGİL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08EFA64A" w14:textId="1217D706" w:rsidR="0092537E" w:rsidRPr="00537F72" w:rsidRDefault="0092537E" w:rsidP="0092537E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CCB1210" w14:textId="70BE9E47" w:rsidR="0092537E" w:rsidRPr="00537F72" w:rsidRDefault="0092537E" w:rsidP="0092537E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4580DDF5" w14:textId="750B839C" w:rsidR="0092537E" w:rsidRPr="00537F72" w:rsidRDefault="0092537E" w:rsidP="0092537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7BCFDA70" w14:textId="67E0B8EF" w:rsidR="0092537E" w:rsidRPr="00537F72" w:rsidRDefault="0092537E" w:rsidP="0092537E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özlü Anlatım II (UZAKTAN) S. AIUPOV</w:t>
            </w: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6FFC041A" w14:textId="289C8569" w:rsidR="0092537E" w:rsidRPr="00537F72" w:rsidRDefault="0092537E" w:rsidP="0092537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32365EBE" w14:textId="77777777" w:rsidR="0092537E" w:rsidRPr="00537F72" w:rsidRDefault="0092537E" w:rsidP="0092537E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6ADD7E41" w14:textId="77777777" w:rsidR="0092537E" w:rsidRPr="00537F72" w:rsidRDefault="0092537E" w:rsidP="0092537E">
            <w:pPr>
              <w:rPr>
                <w:b/>
                <w:sz w:val="12"/>
                <w:szCs w:val="12"/>
              </w:rPr>
            </w:pPr>
          </w:p>
        </w:tc>
      </w:tr>
      <w:tr w:rsidR="00360C52" w:rsidRPr="00537F72" w14:paraId="09CA568E" w14:textId="77777777" w:rsidTr="00C21349">
        <w:trPr>
          <w:cantSplit/>
          <w:trHeight w:hRule="exact" w:val="257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41A463AC" w14:textId="7777777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7DCB854" w14:textId="055BD0CC" w:rsidR="00360C52" w:rsidRPr="00537F72" w:rsidRDefault="00AE5A76" w:rsidP="00360C52">
            <w:pPr>
              <w:ind w:left="129" w:hanging="129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  <w:r w:rsidR="00360C52" w:rsidRPr="00537F72">
              <w:rPr>
                <w:b/>
                <w:sz w:val="12"/>
                <w:szCs w:val="12"/>
              </w:rPr>
              <w:t xml:space="preserve"> </w:t>
            </w:r>
            <w:r w:rsidR="00360C52">
              <w:rPr>
                <w:b/>
                <w:sz w:val="12"/>
                <w:szCs w:val="12"/>
              </w:rPr>
              <w:t>Dilbilimine Giriş II H. BAK</w:t>
            </w:r>
          </w:p>
          <w:p w14:paraId="5A908E41" w14:textId="45021387" w:rsidR="00360C52" w:rsidRPr="00537F72" w:rsidRDefault="00360C52" w:rsidP="00360C52">
            <w:pPr>
              <w:ind w:left="129" w:hanging="129"/>
              <w:rPr>
                <w:b/>
                <w:sz w:val="12"/>
                <w:szCs w:val="12"/>
              </w:rPr>
            </w:pP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76AE4C78" w14:textId="3C0AA1C4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17B89746" w14:textId="6429B8F4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usya Tarihi IV C. KARAYEL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1F901FB0" w14:textId="4C6AB378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771C72CF" w14:textId="22619891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ağdaş Rus Dili (Morfoloji)II (UZAKTAN) S. AIUPOVA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196D612B" w14:textId="533937B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4356CBD" w14:textId="31B011DD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özlü Anlatım IV/RUSÇA SÖZLÜ ANLATIM II (UZAKTAN) S. AIUPOVA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60995863" w14:textId="55C4F95F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75E0C3F9" w14:textId="00A00C72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lmanca IV Ş.KAYĞIN(UZAKTAN)</w:t>
            </w: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4ACB2AE2" w14:textId="07773460" w:rsidR="00360C52" w:rsidRPr="00537F72" w:rsidRDefault="00336F76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6F38EAA7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758EFE9A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</w:tr>
      <w:tr w:rsidR="00360C52" w:rsidRPr="00537F72" w14:paraId="4228969B" w14:textId="77777777" w:rsidTr="00C21349">
        <w:trPr>
          <w:cantSplit/>
          <w:trHeight w:hRule="exact" w:val="285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2673BC3" w14:textId="7777777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D6C67D4" w14:textId="607ED3B7" w:rsidR="00360C52" w:rsidRPr="00537F72" w:rsidRDefault="00AE5A76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360C52">
              <w:rPr>
                <w:b/>
                <w:sz w:val="12"/>
                <w:szCs w:val="12"/>
              </w:rPr>
              <w:t xml:space="preserve"> </w:t>
            </w:r>
            <w:r w:rsidR="00360C52">
              <w:rPr>
                <w:sz w:val="14"/>
                <w:szCs w:val="14"/>
              </w:rPr>
              <w:t>20. Yy. Rus Ed. I (1.)/ II (2.) R. ÖZDEMİR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02D80E81" w14:textId="7A352534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35B12037" w14:textId="09FF97B8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672D9E0B" w14:textId="2D6C35B4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5C150873" w14:textId="5D898A7D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2DF218AB" w14:textId="711C715B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BA91962" w14:textId="5BCAF7B6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613FA675" w14:textId="0E0E8F44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61E1B8E2" w14:textId="03270C5C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2B7EA2E6" w14:textId="1ED0A9E4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343C2181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01DE2470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</w:tr>
      <w:tr w:rsidR="00360C52" w:rsidRPr="00537F72" w14:paraId="21B456B7" w14:textId="77777777" w:rsidTr="00C21349">
        <w:trPr>
          <w:cantSplit/>
          <w:trHeight w:hRule="exact" w:val="227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6A1D0" w14:textId="7777777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1A6974" w14:textId="3DF3B59A" w:rsidR="00360C52" w:rsidRPr="00537F72" w:rsidRDefault="00AE5A76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4C4628" w14:textId="0140DCFD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2C3D27" w14:textId="7A9CEE5F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32EC17" w14:textId="4A8040DB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980FFD" w14:textId="0092CAA9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AA2A63" w14:textId="465A261A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28EAC3" w14:textId="00FB52A0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C309AA" w14:textId="54D6634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569BE6" w14:textId="2BEFBF6D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7DA7718F" w14:textId="17B6C2B9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BBC8532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2A4E8796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</w:tr>
      <w:tr w:rsidR="00360C52" w:rsidRPr="00537F72" w14:paraId="1036607A" w14:textId="77777777" w:rsidTr="00C21349">
        <w:trPr>
          <w:cantSplit/>
          <w:trHeight w:hRule="exact" w:val="29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1E6F806D" w14:textId="7777777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10-11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69E9630" w14:textId="314E8743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H Gramere Giriş I</w:t>
            </w:r>
            <w:r>
              <w:rPr>
                <w:b/>
                <w:sz w:val="12"/>
                <w:szCs w:val="12"/>
              </w:rPr>
              <w:t>I</w:t>
            </w:r>
            <w:r w:rsidRPr="00537F72">
              <w:rPr>
                <w:b/>
                <w:sz w:val="12"/>
                <w:szCs w:val="12"/>
              </w:rPr>
              <w:t xml:space="preserve"> C.KARAYEL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F478F0" w14:textId="3F2412A6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D096A8" w14:textId="16F7AE28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 xml:space="preserve">Gramere Giriş </w:t>
            </w:r>
            <w:r>
              <w:rPr>
                <w:b/>
                <w:sz w:val="12"/>
                <w:szCs w:val="12"/>
              </w:rPr>
              <w:t>I</w:t>
            </w:r>
            <w:r w:rsidRPr="00537F72">
              <w:rPr>
                <w:b/>
                <w:sz w:val="12"/>
                <w:szCs w:val="12"/>
              </w:rPr>
              <w:t>I C.KARAYEL</w:t>
            </w:r>
          </w:p>
        </w:tc>
        <w:tc>
          <w:tcPr>
            <w:tcW w:w="4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2309474" w14:textId="2CA5AF40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BC15C8" w14:textId="605E8FB4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9C8C38" w14:textId="331E3F09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BC3635" w14:textId="02458894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Gramere Giriş I C.KARAYEL</w:t>
            </w: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785E61" w14:textId="4A63B551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C981E3" w14:textId="765478FE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Sözlü Anlatıma Giriş I</w:t>
            </w:r>
            <w:r>
              <w:rPr>
                <w:b/>
                <w:sz w:val="12"/>
                <w:szCs w:val="12"/>
              </w:rPr>
              <w:t>I</w:t>
            </w:r>
            <w:r w:rsidRPr="00537F72">
              <w:rPr>
                <w:b/>
                <w:sz w:val="12"/>
                <w:szCs w:val="12"/>
              </w:rPr>
              <w:t xml:space="preserve"> S.AIUPOVA</w:t>
            </w:r>
            <w:r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429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6E88A25A" w14:textId="236DDE91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AC93C14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65127599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</w:tr>
      <w:tr w:rsidR="00360C52" w:rsidRPr="00537F72" w14:paraId="194F7607" w14:textId="77777777" w:rsidTr="00634127">
        <w:trPr>
          <w:cantSplit/>
          <w:trHeight w:hRule="exact" w:val="34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11FDF65" w14:textId="7777777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0EC9EC94" w14:textId="12422ECF" w:rsidR="00360C52" w:rsidRPr="00537F72" w:rsidRDefault="00AE5A76" w:rsidP="00360C52">
            <w:pPr>
              <w:ind w:left="129" w:hanging="129"/>
              <w:rPr>
                <w:b/>
                <w:sz w:val="12"/>
                <w:szCs w:val="12"/>
                <w:lang w:val="en-GB"/>
              </w:rPr>
            </w:pPr>
            <w:r>
              <w:rPr>
                <w:b/>
                <w:sz w:val="12"/>
                <w:szCs w:val="12"/>
              </w:rPr>
              <w:t>2</w:t>
            </w:r>
            <w:r w:rsidR="00360C52" w:rsidRPr="00537F72">
              <w:rPr>
                <w:b/>
                <w:sz w:val="12"/>
                <w:szCs w:val="12"/>
              </w:rPr>
              <w:t xml:space="preserve"> </w:t>
            </w:r>
            <w:r w:rsidR="00360C52">
              <w:rPr>
                <w:b/>
                <w:sz w:val="12"/>
                <w:szCs w:val="12"/>
              </w:rPr>
              <w:t>Kelime Bilgisi (UZAKTAN) S. AIUPOVA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738596CB" w14:textId="694F8E66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66F6F051" w14:textId="7171BBB4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2A6E35F5" w14:textId="1637D72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6118CC5F" w14:textId="45D908D8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ramere Giriş II C. KARAYEL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0F654696" w14:textId="542BC750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B519573" w14:textId="6ECFA9B3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usya Tarihi II M. TAŞKESENLİGİL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43DF3604" w14:textId="730E7CCE" w:rsidR="00360C52" w:rsidRPr="00537F72" w:rsidRDefault="00360C52" w:rsidP="00360C52">
            <w:pPr>
              <w:rPr>
                <w:b/>
              </w:rPr>
            </w:pPr>
            <w:r w:rsidRPr="00537F72">
              <w:rPr>
                <w:b/>
                <w:sz w:val="12"/>
                <w:szCs w:val="12"/>
              </w:rPr>
              <w:t xml:space="preserve"> </w:t>
            </w: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65281E1A" w14:textId="6CD426BB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4F17C5CD" w14:textId="139055C6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5E0C3B10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1642BCBE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</w:tr>
      <w:tr w:rsidR="00360C52" w:rsidRPr="00537F72" w14:paraId="322AB84B" w14:textId="77777777" w:rsidTr="00C21349">
        <w:trPr>
          <w:cantSplit/>
          <w:trHeight w:hRule="exact" w:val="299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86FBC71" w14:textId="7777777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19D02FC" w14:textId="25054C38" w:rsidR="00360C52" w:rsidRPr="00537F72" w:rsidRDefault="00AE5A76" w:rsidP="00360C52">
            <w:pPr>
              <w:ind w:left="129" w:hanging="129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  <w:r w:rsidR="00360C52" w:rsidRPr="00537F72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4F883F69" w14:textId="639D0665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38F56C06" w14:textId="0E4019A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ngilizce IV Z. KULABER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3A3DE398" w14:textId="32FFB6DA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735107A5" w14:textId="3F572C02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069F4572" w14:textId="4123FAFD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737EDAC" w14:textId="148DECF1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27A5AF5C" w14:textId="59BAFBA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1A452807" w14:textId="5902965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6A1D5295" w14:textId="724B2FB6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01F60742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6811C62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</w:tr>
      <w:tr w:rsidR="00360C52" w:rsidRPr="00537F72" w14:paraId="59CE0D72" w14:textId="77777777" w:rsidTr="00C21349">
        <w:trPr>
          <w:cantSplit/>
          <w:trHeight w:hRule="exact" w:val="346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BECD3D0" w14:textId="7777777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7869FBD" w14:textId="6833261C" w:rsidR="00360C52" w:rsidRPr="00537F72" w:rsidRDefault="00AE5A76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360C52" w:rsidRPr="00537F72">
              <w:rPr>
                <w:b/>
                <w:sz w:val="12"/>
                <w:szCs w:val="12"/>
              </w:rPr>
              <w:t xml:space="preserve"> </w:t>
            </w:r>
            <w:r w:rsidR="00360C52">
              <w:rPr>
                <w:b/>
                <w:sz w:val="12"/>
                <w:szCs w:val="12"/>
              </w:rPr>
              <w:t>T-R Çeviri IV/T-R METİN ÇEVİRİSİ II M. TAŞKESENLİGİL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42AAF2F2" w14:textId="73D01343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33370D39" w14:textId="24611EB1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ağdaş Anlatım Yöntemleri II (UZAKTAN) S. AIUPOV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62031F58" w14:textId="3D53ABA1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2CD6526E" w14:textId="146C39C8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 xml:space="preserve">AİİT </w:t>
            </w:r>
            <w:r>
              <w:rPr>
                <w:b/>
                <w:sz w:val="12"/>
                <w:szCs w:val="12"/>
              </w:rPr>
              <w:t>I</w:t>
            </w:r>
            <w:r w:rsidRPr="00537F72">
              <w:rPr>
                <w:b/>
                <w:sz w:val="12"/>
                <w:szCs w:val="12"/>
              </w:rPr>
              <w:t>I (UZAKTAN) R.M.GEÇİKLİ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3525092C" w14:textId="0764B26E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8DDB433" w14:textId="68992802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ağdaş Anlatım Yöntemleri II (UZAKTAN) S. AIUPOV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1C56F2DA" w14:textId="78BC58BC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4EAF655E" w14:textId="66BC75BB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39D0AEA0" w14:textId="41DBC1A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15C8040C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3550049F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</w:tr>
      <w:tr w:rsidR="00360C52" w:rsidRPr="00537F72" w14:paraId="09C1C22D" w14:textId="77777777" w:rsidTr="001A36D6">
        <w:trPr>
          <w:cantSplit/>
          <w:trHeight w:hRule="exact" w:val="313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E6A568" w14:textId="7777777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645C33" w14:textId="700A1FE7" w:rsidR="00360C52" w:rsidRPr="00537F72" w:rsidRDefault="00AE5A76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  <w:r w:rsidR="00360C52" w:rsidRPr="00537F72">
              <w:rPr>
                <w:b/>
                <w:sz w:val="12"/>
                <w:szCs w:val="12"/>
              </w:rPr>
              <w:t xml:space="preserve"> </w:t>
            </w:r>
            <w:r w:rsidR="00360C52">
              <w:rPr>
                <w:b/>
                <w:sz w:val="12"/>
                <w:szCs w:val="12"/>
              </w:rPr>
              <w:t>Stilistik II H. BAK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31ED11" w14:textId="1F731162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60652A" w14:textId="73987C61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15DABE" w14:textId="0347B393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7586BC" w14:textId="11311806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leri Kompozisyon II (UZAKTAN) S. AIUPOV</w:t>
            </w:r>
          </w:p>
        </w:tc>
        <w:tc>
          <w:tcPr>
            <w:tcW w:w="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BEC0B9" w14:textId="3782B75E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63B7CC" w14:textId="77777777" w:rsidR="00360C52" w:rsidRPr="00537F72" w:rsidRDefault="00360C52" w:rsidP="00360C52">
            <w:pPr>
              <w:ind w:left="129" w:hanging="129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ilbilimine Giriş II H. BAK</w:t>
            </w:r>
          </w:p>
          <w:p w14:paraId="0FF45EAA" w14:textId="042EE068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E05123" w14:textId="0546D2F6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957A17" w14:textId="18CF5D70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 xml:space="preserve">Bitirme Tezi I AIUPOV, AIUPOVA, </w:t>
            </w:r>
            <w:proofErr w:type="gramStart"/>
            <w:r w:rsidRPr="00537F72">
              <w:rPr>
                <w:b/>
                <w:sz w:val="12"/>
                <w:szCs w:val="12"/>
              </w:rPr>
              <w:t>BAK , TAŞKESENLİGİL</w:t>
            </w:r>
            <w:proofErr w:type="gramEnd"/>
            <w:r w:rsidRPr="00537F72">
              <w:rPr>
                <w:b/>
                <w:sz w:val="12"/>
                <w:szCs w:val="12"/>
              </w:rPr>
              <w:t>, KARAYEL, ÜNSAL</w:t>
            </w:r>
          </w:p>
        </w:tc>
        <w:tc>
          <w:tcPr>
            <w:tcW w:w="429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65799E0B" w14:textId="26A0FC63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5B0F619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70DDD859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</w:tr>
      <w:tr w:rsidR="00360C52" w:rsidRPr="00537F72" w14:paraId="0F3BB3A6" w14:textId="77777777" w:rsidTr="00C21349">
        <w:trPr>
          <w:cantSplit/>
          <w:trHeight w:hRule="exact" w:val="32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6942E4EE" w14:textId="7777777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11-1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555B39" w14:textId="2CA7E5D0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 xml:space="preserve">H Gramere Giriş </w:t>
            </w:r>
            <w:r>
              <w:rPr>
                <w:b/>
                <w:sz w:val="12"/>
                <w:szCs w:val="12"/>
              </w:rPr>
              <w:t>I</w:t>
            </w:r>
            <w:r w:rsidRPr="00537F72">
              <w:rPr>
                <w:b/>
                <w:sz w:val="12"/>
                <w:szCs w:val="12"/>
              </w:rPr>
              <w:t>I C.KARAYEL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996E9A" w14:textId="65EC4F88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34DC11" w14:textId="36E0EC21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 xml:space="preserve">Gramere Giriş </w:t>
            </w:r>
            <w:r>
              <w:rPr>
                <w:b/>
                <w:sz w:val="12"/>
                <w:szCs w:val="12"/>
              </w:rPr>
              <w:t>I</w:t>
            </w:r>
            <w:r w:rsidRPr="00537F72">
              <w:rPr>
                <w:b/>
                <w:sz w:val="12"/>
                <w:szCs w:val="12"/>
              </w:rPr>
              <w:t>I C.KARAYEL</w:t>
            </w:r>
          </w:p>
        </w:tc>
        <w:tc>
          <w:tcPr>
            <w:tcW w:w="4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EB5503" w14:textId="6B40FCBE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292FF4" w14:textId="5749D3C3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2171A4" w14:textId="2A6516C9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117DCA" w14:textId="7C9018D8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Gramere Giriş I C.KARAYEL</w:t>
            </w: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1386B9" w14:textId="6E2FBAAA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2446F7" w14:textId="21B29A1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 xml:space="preserve">Sözlü Anlatıma Giriş </w:t>
            </w:r>
            <w:r>
              <w:rPr>
                <w:b/>
                <w:sz w:val="12"/>
                <w:szCs w:val="12"/>
              </w:rPr>
              <w:t>I</w:t>
            </w:r>
            <w:r w:rsidRPr="00537F72">
              <w:rPr>
                <w:b/>
                <w:sz w:val="12"/>
                <w:szCs w:val="12"/>
              </w:rPr>
              <w:t>I S.AIUPOVA</w:t>
            </w:r>
            <w:r>
              <w:rPr>
                <w:b/>
                <w:sz w:val="12"/>
                <w:szCs w:val="12"/>
              </w:rPr>
              <w:t>(UZAKTAN)</w:t>
            </w:r>
          </w:p>
        </w:tc>
        <w:tc>
          <w:tcPr>
            <w:tcW w:w="429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52C350D0" w14:textId="49001713" w:rsidR="00360C52" w:rsidRPr="00537F72" w:rsidRDefault="00360C52" w:rsidP="00360C52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5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A0028A9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6324A0DA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</w:tr>
      <w:tr w:rsidR="00360C52" w:rsidRPr="00537F72" w14:paraId="03F2FB39" w14:textId="77777777" w:rsidTr="00C21349">
        <w:trPr>
          <w:cantSplit/>
          <w:trHeight w:hRule="exact" w:val="313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067A2BA" w14:textId="7777777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22DA6E9F" w14:textId="64361A65" w:rsidR="00360C52" w:rsidRPr="00537F72" w:rsidRDefault="00AE5A76" w:rsidP="00360C52">
            <w:pPr>
              <w:ind w:left="129" w:hanging="129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  <w:r w:rsidR="00360C52" w:rsidRPr="00537F72">
              <w:rPr>
                <w:b/>
                <w:sz w:val="12"/>
                <w:szCs w:val="12"/>
              </w:rPr>
              <w:t xml:space="preserve"> </w:t>
            </w:r>
            <w:r w:rsidR="00360C52">
              <w:rPr>
                <w:b/>
                <w:sz w:val="12"/>
                <w:szCs w:val="12"/>
              </w:rPr>
              <w:t>Kelime Bilgisi (UZAKTAN) S. AIUPOVA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30D29451" w14:textId="6951D808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1990C563" w14:textId="3BE89345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61F13843" w14:textId="4605092F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7E083F3F" w14:textId="5EEDCEA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ramere Giriş II C. KARAYEL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1D6F5D15" w14:textId="0B624C99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452B895" w14:textId="7F1A873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usya Tarihi II M. TAŞKESENLİGİL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048010B0" w14:textId="4F0BB0C5" w:rsidR="00360C52" w:rsidRPr="00685123" w:rsidRDefault="00360C52" w:rsidP="00360C52"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400CDA46" w14:textId="417AC050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481E7AF5" w14:textId="397D54E1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545FE670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7E1843EE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</w:tr>
      <w:tr w:rsidR="00360C52" w:rsidRPr="00537F72" w14:paraId="4E40AF3C" w14:textId="77777777" w:rsidTr="00C21349">
        <w:trPr>
          <w:cantSplit/>
          <w:trHeight w:hRule="exact" w:val="327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1B9C73A1" w14:textId="7777777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5C0CAA9F" w14:textId="3FA4D732" w:rsidR="00360C52" w:rsidRPr="00537F72" w:rsidRDefault="00AE5A76" w:rsidP="00360C52">
            <w:pPr>
              <w:ind w:left="129" w:hanging="129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  <w:r w:rsidR="00360C52" w:rsidRPr="00537F72">
              <w:rPr>
                <w:b/>
                <w:sz w:val="12"/>
                <w:szCs w:val="12"/>
              </w:rPr>
              <w:t xml:space="preserve"> </w:t>
            </w:r>
            <w:r w:rsidR="00360C52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6CFA8C5F" w14:textId="262B71A0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62E806F4" w14:textId="2E74C12B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ngilizce IV Z. KULABER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7A5FB4F3" w14:textId="442802F6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44ADC736" w14:textId="7978E84D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59C0430C" w14:textId="78440556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3FD91ACC" w14:textId="1B7C1B0D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06E5CC1F" w14:textId="712BEE2C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38D463BB" w14:textId="5AC5F372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4702C5B0" w14:textId="182E1475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5066D916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14A30D44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</w:tr>
      <w:tr w:rsidR="00360C52" w:rsidRPr="00537F72" w14:paraId="409DB805" w14:textId="77777777" w:rsidTr="00C21349">
        <w:trPr>
          <w:cantSplit/>
          <w:trHeight w:hRule="exact" w:val="317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28F8038" w14:textId="7777777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76369BA3" w14:textId="613C6845" w:rsidR="00360C52" w:rsidRPr="00537F72" w:rsidRDefault="00AE5A76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360C52" w:rsidRPr="00537F72">
              <w:rPr>
                <w:b/>
                <w:sz w:val="12"/>
                <w:szCs w:val="12"/>
              </w:rPr>
              <w:t xml:space="preserve"> </w:t>
            </w:r>
            <w:r w:rsidR="00360C52">
              <w:rPr>
                <w:b/>
                <w:sz w:val="12"/>
                <w:szCs w:val="12"/>
              </w:rPr>
              <w:t>T-R Çeviri IV/T-R METİN ÇEVİRİSİ II M. TAŞKESENLİGİL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27FDBE5E" w14:textId="67A9C7A6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4C7CE341" w14:textId="73F89C6A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ağdaş Anlatım Yöntemleri II (UZAKTAN) S. AIUPOV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6E271CE9" w14:textId="17CBCB44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6D8D10DA" w14:textId="16F1753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 xml:space="preserve">AİİT </w:t>
            </w:r>
            <w:r>
              <w:rPr>
                <w:b/>
                <w:sz w:val="12"/>
                <w:szCs w:val="12"/>
              </w:rPr>
              <w:t>I</w:t>
            </w:r>
            <w:r w:rsidRPr="00537F72">
              <w:rPr>
                <w:b/>
                <w:sz w:val="12"/>
                <w:szCs w:val="12"/>
              </w:rPr>
              <w:t>I (UZAKTAN) R.M.GEÇİKLİ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57CC5EEC" w14:textId="19F5DE7F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56627AF2" w14:textId="56A0B83B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ağdaş Anlatım Yöntemleri II (UZAKTAN) S. AIUPOV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1B136F62" w14:textId="2552D09A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53A4B16E" w14:textId="28298B7D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7037B6F4" w14:textId="3D425D96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2472A15C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CA4FD7E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</w:tr>
      <w:tr w:rsidR="00360C52" w:rsidRPr="00537F72" w14:paraId="7120DDBB" w14:textId="77777777" w:rsidTr="00C21349">
        <w:trPr>
          <w:cantSplit/>
          <w:trHeight w:hRule="exact" w:val="271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A96B35" w14:textId="7777777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82D6D3" w14:textId="0EAB4309" w:rsidR="00360C52" w:rsidRPr="00537F72" w:rsidRDefault="00AE5A76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  <w:r w:rsidR="00360C52" w:rsidRPr="00537F72">
              <w:rPr>
                <w:b/>
                <w:sz w:val="12"/>
                <w:szCs w:val="12"/>
              </w:rPr>
              <w:t xml:space="preserve"> </w:t>
            </w:r>
            <w:r w:rsidR="00360C52">
              <w:rPr>
                <w:b/>
                <w:sz w:val="12"/>
                <w:szCs w:val="12"/>
              </w:rPr>
              <w:t>Stilistik II H. BAK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783F2F" w14:textId="50D323D6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1CC272" w14:textId="4C211082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35C571E" w14:textId="70C0C579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871395" w14:textId="2BEA4FFA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leri Kompozisyon II (UZAKTAN) S. AIUPOV</w:t>
            </w:r>
          </w:p>
        </w:tc>
        <w:tc>
          <w:tcPr>
            <w:tcW w:w="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107145F" w14:textId="737CE71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8EC190" w14:textId="77777777" w:rsidR="00360C52" w:rsidRPr="00537F72" w:rsidRDefault="00360C52" w:rsidP="00360C52">
            <w:pPr>
              <w:ind w:left="129" w:hanging="129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Dilbilimine Giriş II H. BAK</w:t>
            </w:r>
          </w:p>
          <w:p w14:paraId="77A540CC" w14:textId="78E04F5D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9B3CC78" w14:textId="622E1E35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B7E2E6" w14:textId="74565C14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 xml:space="preserve">Bitirme Tezi I AIUPOV, AIUPOVA, </w:t>
            </w:r>
            <w:proofErr w:type="gramStart"/>
            <w:r w:rsidRPr="00537F72">
              <w:rPr>
                <w:b/>
                <w:sz w:val="12"/>
                <w:szCs w:val="12"/>
              </w:rPr>
              <w:t>BAK , TAŞKESENLİGİL</w:t>
            </w:r>
            <w:proofErr w:type="gramEnd"/>
            <w:r w:rsidRPr="00537F72">
              <w:rPr>
                <w:b/>
                <w:sz w:val="12"/>
                <w:szCs w:val="12"/>
              </w:rPr>
              <w:t>, KARAYEL, ÜNSAL</w:t>
            </w:r>
          </w:p>
        </w:tc>
        <w:tc>
          <w:tcPr>
            <w:tcW w:w="429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26885A16" w14:textId="360D0C19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7F4D13D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660BE36E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</w:tr>
      <w:tr w:rsidR="00360C52" w:rsidRPr="00537F72" w14:paraId="449233EE" w14:textId="77777777" w:rsidTr="00C21349">
        <w:trPr>
          <w:cantSplit/>
          <w:trHeight w:hRule="exact" w:val="23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14E748EB" w14:textId="7777777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13-14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E52E20" w14:textId="4028398C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H Sözlü Anlatıma Giriş I</w:t>
            </w:r>
            <w:r>
              <w:rPr>
                <w:b/>
                <w:sz w:val="12"/>
                <w:szCs w:val="12"/>
              </w:rPr>
              <w:t>I</w:t>
            </w:r>
            <w:r w:rsidRPr="00537F72">
              <w:rPr>
                <w:b/>
                <w:sz w:val="12"/>
                <w:szCs w:val="12"/>
              </w:rPr>
              <w:t xml:space="preserve"> S.AIUPOVA(UZAKTAN)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7316D" w14:textId="43B15045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A01E74" w14:textId="70B60178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Güzel Yazı Ö.ÜNSAL</w:t>
            </w:r>
          </w:p>
        </w:tc>
        <w:tc>
          <w:tcPr>
            <w:tcW w:w="4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BD2BB8" w14:textId="372D04B4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9431B0B" w14:textId="491DD298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Dinleme Ö.ÜNSAL</w:t>
            </w: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714FBC" w14:textId="4F0A057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0CB7DD" w14:textId="28898261" w:rsidR="00360C52" w:rsidRPr="002B5ADD" w:rsidRDefault="00360C52" w:rsidP="00360C52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  <w:lang w:val="en-GB"/>
              </w:rPr>
              <w:t>Okuma R.ÖZDEMİR</w:t>
            </w: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F66796" w14:textId="38190E95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F0B836" w14:textId="4B9FFC1A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46D7DDD6" w14:textId="7753C3A3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2663C12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071B7CDF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</w:tr>
      <w:tr w:rsidR="00360C52" w:rsidRPr="00537F72" w14:paraId="009D4284" w14:textId="77777777" w:rsidTr="00C21349">
        <w:trPr>
          <w:cantSplit/>
          <w:trHeight w:hRule="exact" w:val="289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7DEFECA" w14:textId="7777777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00E1503F" w14:textId="5B375834" w:rsidR="00360C52" w:rsidRPr="00537F72" w:rsidRDefault="00AE5A76" w:rsidP="00360C52">
            <w:pPr>
              <w:ind w:left="129" w:hanging="129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5ED03197" w14:textId="2055325B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740B4A3E" w14:textId="063334B4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Türk Dili II</w:t>
            </w:r>
            <w:r w:rsidRPr="00537F72">
              <w:rPr>
                <w:b/>
                <w:sz w:val="12"/>
                <w:szCs w:val="12"/>
              </w:rPr>
              <w:t xml:space="preserve"> F.ŞAHİN(UZAKTAN)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702C1066" w14:textId="419C440B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657E1E33" w14:textId="4FF0CA34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32598230" w14:textId="381AD43A" w:rsidR="00360C52" w:rsidRPr="00537F72" w:rsidRDefault="00360C52" w:rsidP="00360C52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EE4485A" w14:textId="584830CA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ramere Giriş II C. KARAYEL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06B8612B" w14:textId="140357CF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6A745223" w14:textId="70B1F522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0B7FE64E" w14:textId="7E476C34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44B2ECCB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1F32F2E7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</w:tr>
      <w:tr w:rsidR="00360C52" w:rsidRPr="00537F72" w14:paraId="7DEC692D" w14:textId="77777777" w:rsidTr="00C21349">
        <w:trPr>
          <w:cantSplit/>
          <w:trHeight w:hRule="exact" w:val="299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C0D7714" w14:textId="7777777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B9E0BCB" w14:textId="12B4272F" w:rsidR="00360C52" w:rsidRPr="00537F72" w:rsidRDefault="00AE5A76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  <w:r w:rsidR="00360C52" w:rsidRPr="00537F72">
              <w:rPr>
                <w:b/>
                <w:sz w:val="12"/>
                <w:szCs w:val="12"/>
              </w:rPr>
              <w:t xml:space="preserve"> </w:t>
            </w:r>
            <w:r w:rsidR="00360C52">
              <w:rPr>
                <w:b/>
                <w:sz w:val="12"/>
                <w:szCs w:val="12"/>
              </w:rPr>
              <w:t>R-T Çeviri IV/R-T ÇAĞDAŞ METİN ÇEV. C. KARAYEL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19371B57" w14:textId="4AE3A6FC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7220975B" w14:textId="22A3DFF4" w:rsidR="00360C52" w:rsidRPr="00537F72" w:rsidRDefault="00360C52" w:rsidP="00360C5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-R Çeviri II/T-R ÇAĞDAŞ MET. ÇEVİRİSİ M. TAŞKESENLİGİL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675B6FD6" w14:textId="71E1E8E9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39DE4B05" w14:textId="7579A060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 xml:space="preserve"> Yabancı Dil (İngilizce) I</w:t>
            </w:r>
            <w:r>
              <w:rPr>
                <w:b/>
                <w:sz w:val="12"/>
                <w:szCs w:val="12"/>
              </w:rPr>
              <w:t>I</w:t>
            </w:r>
            <w:r w:rsidRPr="00537F72">
              <w:rPr>
                <w:b/>
                <w:sz w:val="12"/>
                <w:szCs w:val="12"/>
              </w:rPr>
              <w:t xml:space="preserve"> S. ÖĞDÜM(UZAKTAN)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1FF0D656" w14:textId="6EFB921D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755B5AB6" w14:textId="0BF6BBD6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ağdaş Rus Dili (Morfoloji) II(UZAKTAN) S. AIUPOVA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4CB3DE2B" w14:textId="1F2CD7AB" w:rsidR="00360C52" w:rsidRPr="00537F72" w:rsidRDefault="00360C52" w:rsidP="00360C52">
            <w:pPr>
              <w:rPr>
                <w:b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2B5F00BF" w14:textId="750C514E" w:rsidR="00360C52" w:rsidRPr="00537F72" w:rsidRDefault="00AE5A76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özlü Anlatım IV</w:t>
            </w:r>
            <w:r w:rsidR="00360C52">
              <w:rPr>
                <w:b/>
                <w:sz w:val="12"/>
                <w:szCs w:val="12"/>
              </w:rPr>
              <w:t xml:space="preserve"> (UZAKTAN) S.</w:t>
            </w:r>
            <w:r>
              <w:rPr>
                <w:b/>
                <w:sz w:val="12"/>
                <w:szCs w:val="12"/>
              </w:rPr>
              <w:t xml:space="preserve"> AIUPOVA</w:t>
            </w: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76AC7327" w14:textId="0D4A53A9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50CAA238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08BE0C59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</w:tr>
      <w:tr w:rsidR="00360C52" w:rsidRPr="00537F72" w14:paraId="0C843337" w14:textId="77777777" w:rsidTr="00C21349">
        <w:trPr>
          <w:cantSplit/>
          <w:trHeight w:hRule="exact" w:val="257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718BE20C" w14:textId="3FE55DC0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E6BEC8F" w14:textId="1452AE51" w:rsidR="00360C52" w:rsidRPr="00537F72" w:rsidRDefault="00AE5A76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360C52" w:rsidRPr="00537F72">
              <w:rPr>
                <w:b/>
                <w:sz w:val="12"/>
                <w:szCs w:val="12"/>
              </w:rPr>
              <w:t xml:space="preserve"> </w:t>
            </w:r>
            <w:r w:rsidR="00360C52">
              <w:rPr>
                <w:b/>
                <w:sz w:val="12"/>
                <w:szCs w:val="12"/>
              </w:rPr>
              <w:t>Batı Edebiyatı R. ÖZDEMİR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2D5EE9B7" w14:textId="0D261423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2D38DB10" w14:textId="625701A8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7938B685" w14:textId="7153618C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0FBF17FC" w14:textId="46595E24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entaks II (UZAKTAN) S. AIUPOVA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3107E834" w14:textId="457F5462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763DB93" w14:textId="6E7CE10D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ngilizce VI (UZAKTAN) N. ARSLAN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6CEB5138" w14:textId="2AC9CFC2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1A97C1BD" w14:textId="2C57CF2C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4AF034D2" w14:textId="164D34A1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7C2728DD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0557988E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</w:tr>
      <w:tr w:rsidR="00360C52" w:rsidRPr="00537F72" w14:paraId="251AC626" w14:textId="77777777" w:rsidTr="008D0DF0">
        <w:trPr>
          <w:cantSplit/>
          <w:trHeight w:hRule="exact" w:val="341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AD7E3A" w14:textId="7777777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D04839" w14:textId="23B42FE1" w:rsidR="00360C52" w:rsidRPr="00537F72" w:rsidRDefault="00AE5A76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  <w:r w:rsidR="00360C52" w:rsidRPr="00537F72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96F5B52" w14:textId="318D9F00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00F1D81" w14:textId="5CE126F4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. yy Rus Ed. III (UZAKTAN) S. AIUPOV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EEB80A1" w14:textId="59718A4E" w:rsidR="00360C52" w:rsidRPr="00537F72" w:rsidRDefault="00360C52" w:rsidP="00360C52">
            <w:pPr>
              <w:jc w:val="center"/>
              <w:rPr>
                <w:b/>
                <w:highlight w:val="magenta"/>
              </w:rPr>
            </w:pPr>
          </w:p>
        </w:tc>
        <w:tc>
          <w:tcPr>
            <w:tcW w:w="27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B2851F" w14:textId="742D84AC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-T Çeviri VIII /</w:t>
            </w:r>
            <w:r w:rsidR="00B26185">
              <w:rPr>
                <w:b/>
                <w:sz w:val="12"/>
                <w:szCs w:val="12"/>
              </w:rPr>
              <w:t xml:space="preserve">R-T </w:t>
            </w:r>
            <w:r>
              <w:rPr>
                <w:b/>
                <w:sz w:val="12"/>
                <w:szCs w:val="12"/>
              </w:rPr>
              <w:t>EDEBİ ÇEV. II M. TAŞKESENLİGİL</w:t>
            </w:r>
          </w:p>
        </w:tc>
        <w:tc>
          <w:tcPr>
            <w:tcW w:w="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A9B533" w14:textId="6285847F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99558C" w14:textId="0FB25FBA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73A48B" w14:textId="06AB7CA6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37C2350" w14:textId="0C11DC0C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2C63A475" w14:textId="2D95F54C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5A8E1AB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3AE60356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</w:tr>
      <w:tr w:rsidR="00360C52" w:rsidRPr="00537F72" w14:paraId="131AD63E" w14:textId="77777777" w:rsidTr="00C21349">
        <w:trPr>
          <w:cantSplit/>
          <w:trHeight w:hRule="exact" w:val="35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0F30535C" w14:textId="7777777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14-15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FAA2B3" w14:textId="623499A8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H Sözlü Anlatıma Giriş I</w:t>
            </w:r>
            <w:r>
              <w:rPr>
                <w:b/>
                <w:sz w:val="12"/>
                <w:szCs w:val="12"/>
              </w:rPr>
              <w:t>I</w:t>
            </w:r>
            <w:r w:rsidRPr="00537F72">
              <w:rPr>
                <w:b/>
                <w:sz w:val="12"/>
                <w:szCs w:val="12"/>
              </w:rPr>
              <w:t xml:space="preserve"> S.AIUPOVA(UZAKTAN)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940824B" w14:textId="046142EF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AD36C35" w14:textId="679057CB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Güzel Yazı Ö.ÜNSAL</w:t>
            </w:r>
          </w:p>
        </w:tc>
        <w:tc>
          <w:tcPr>
            <w:tcW w:w="4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EB1BD9" w14:textId="551A34A5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983192" w14:textId="59550766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Dinleme Ö.ÜNSAL</w:t>
            </w: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B26A6F" w14:textId="4E808F5B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9A9E73B" w14:textId="10E6C8E3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  <w:lang w:val="en-GB"/>
              </w:rPr>
              <w:t>Okuma R.ÖZDEMİR</w:t>
            </w: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18CA82" w14:textId="591FF73C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1D8B50" w14:textId="144C55D8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08762461" w14:textId="4F860022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75E4614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36B32EE5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</w:tr>
      <w:tr w:rsidR="00360C52" w:rsidRPr="00537F72" w14:paraId="114D1D18" w14:textId="77777777" w:rsidTr="00C21349">
        <w:trPr>
          <w:cantSplit/>
          <w:trHeight w:hRule="exact" w:val="33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799D434" w14:textId="7777777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36E93E7" w14:textId="529DA33A" w:rsidR="00360C52" w:rsidRPr="00537F72" w:rsidRDefault="00AE5A76" w:rsidP="00360C52">
            <w:pPr>
              <w:ind w:left="129" w:hanging="129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342CC38F" w14:textId="7F799224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34571918" w14:textId="560A6B8C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Türk Dili I</w:t>
            </w:r>
            <w:r>
              <w:rPr>
                <w:b/>
                <w:sz w:val="12"/>
                <w:szCs w:val="12"/>
              </w:rPr>
              <w:t>I</w:t>
            </w:r>
            <w:r w:rsidRPr="00537F72">
              <w:rPr>
                <w:b/>
                <w:sz w:val="12"/>
                <w:szCs w:val="12"/>
              </w:rPr>
              <w:t xml:space="preserve"> F.ŞAHİN(UZAKTAN)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0C6A86E3" w14:textId="4BBDCA60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6DC56BC8" w14:textId="3FAFD6EF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49C4D623" w14:textId="0DE414EF" w:rsidR="00360C52" w:rsidRPr="00537F72" w:rsidRDefault="00360C52" w:rsidP="00360C52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1F57C792" w14:textId="5F4C5BD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Gramere Giriş II C. KARAYEL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058FF120" w14:textId="79EAED2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7E221E3B" w14:textId="43AEB7BD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7DEEB3D1" w14:textId="150F0C0B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497558D4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35DD9941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</w:tr>
      <w:tr w:rsidR="00360C52" w:rsidRPr="00537F72" w14:paraId="2F664FCB" w14:textId="77777777" w:rsidTr="00C21349">
        <w:trPr>
          <w:cantSplit/>
          <w:trHeight w:hRule="exact" w:val="299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661EA53" w14:textId="7777777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05674C5F" w14:textId="76736ED7" w:rsidR="00360C52" w:rsidRPr="00537F72" w:rsidRDefault="00AE5A76" w:rsidP="00360C52">
            <w:pPr>
              <w:ind w:left="129" w:hanging="129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  <w:r w:rsidR="00360C52">
              <w:rPr>
                <w:b/>
                <w:sz w:val="12"/>
                <w:szCs w:val="12"/>
              </w:rPr>
              <w:t xml:space="preserve"> R-T Çeviri IV/R-T ÇAĞDAŞ METİN ÇEV. C. KARAYEL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66E9804C" w14:textId="4BF1DEC5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26EBCEC2" w14:textId="6549C4B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>T-R Çeviri II/T-R ÇAĞDAŞ MET. ÇEVİRİSİ M. TAŞKESENLİGİL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3F67B893" w14:textId="2C1A92E0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0920BFEA" w14:textId="68CCD09E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Yabancı Dil (İngilizce) I</w:t>
            </w:r>
            <w:r>
              <w:rPr>
                <w:b/>
                <w:sz w:val="12"/>
                <w:szCs w:val="12"/>
              </w:rPr>
              <w:t>I</w:t>
            </w:r>
            <w:r w:rsidRPr="00537F72">
              <w:rPr>
                <w:b/>
                <w:sz w:val="12"/>
                <w:szCs w:val="12"/>
              </w:rPr>
              <w:t xml:space="preserve"> S. ÖĞDÜM(UZAKTAN)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486F25AF" w14:textId="6D754E61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6B0594D2" w14:textId="32335072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ağdaş Rus Dili (Morfoloji)II (UZAKTAN) S. AIUPOVA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502B2BDB" w14:textId="614D0E89" w:rsidR="00360C52" w:rsidRPr="00537F72" w:rsidRDefault="00360C52" w:rsidP="00360C52">
            <w:pPr>
              <w:jc w:val="center"/>
              <w:rPr>
                <w:b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233E5C3C" w14:textId="5C151B4E" w:rsidR="00360C52" w:rsidRPr="00537F72" w:rsidRDefault="00AE5A76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özlü Anlatım IV (UZAKTAN) S. AIUPOVA</w:t>
            </w: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2A651DF3" w14:textId="447A1EDC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043AB6F1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B88EFD9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</w:tr>
      <w:tr w:rsidR="00360C52" w:rsidRPr="00537F72" w14:paraId="65997A18" w14:textId="77777777" w:rsidTr="00C21349">
        <w:trPr>
          <w:cantSplit/>
          <w:trHeight w:hRule="exact" w:val="27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030FF12C" w14:textId="7777777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5A3D0F8" w14:textId="1C61B7CB" w:rsidR="00360C52" w:rsidRPr="00537F72" w:rsidRDefault="00AE5A76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360C52" w:rsidRPr="00537F72">
              <w:rPr>
                <w:b/>
                <w:sz w:val="12"/>
                <w:szCs w:val="12"/>
              </w:rPr>
              <w:t xml:space="preserve"> </w:t>
            </w:r>
            <w:r w:rsidR="00360C52">
              <w:rPr>
                <w:b/>
                <w:sz w:val="12"/>
                <w:szCs w:val="12"/>
              </w:rPr>
              <w:t>Batı Edebiyatı R. ÖZDEMİR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48948579" w14:textId="6B6EFCCF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04D15976" w14:textId="5105383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6E61C9EC" w14:textId="06DA5686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388C5C92" w14:textId="6D7D5CE6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Sentaks II (UZAKTAN) S. AIUPOVA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7BC80E00" w14:textId="0A558389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44CE0259" w14:textId="66B3FCD5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ngilizce VI(UZAKTAN) N. ARSLAN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2E3CDCFC" w14:textId="07B7463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6FF6826A" w14:textId="103C07FD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5EF618AA" w14:textId="40502916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221D0ADA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4F35FF8C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</w:tr>
      <w:tr w:rsidR="00360C52" w:rsidRPr="00537F72" w14:paraId="4F7533BA" w14:textId="77777777" w:rsidTr="00C21349">
        <w:trPr>
          <w:cantSplit/>
          <w:trHeight w:hRule="exact" w:val="297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DDB8F" w14:textId="7777777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0CEBEA" w14:textId="155807E8" w:rsidR="00360C52" w:rsidRPr="00537F72" w:rsidRDefault="00AE5A76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  <w:r w:rsidR="00360C52" w:rsidRPr="00537F72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DC37096" w14:textId="0C5D9B03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DC2F8A5" w14:textId="36AAFC7F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. yy Rus Ed. III (UZAKTAN) S. AIUPOV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BC996B9" w14:textId="56B0D349" w:rsidR="00360C52" w:rsidRPr="00537F72" w:rsidRDefault="00360C52" w:rsidP="00360C52">
            <w:pPr>
              <w:rPr>
                <w:b/>
              </w:rPr>
            </w:pPr>
          </w:p>
        </w:tc>
        <w:tc>
          <w:tcPr>
            <w:tcW w:w="27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FA82DAA" w14:textId="1147BDE9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-T Çeviri VIII /</w:t>
            </w:r>
            <w:r w:rsidR="00B26185">
              <w:rPr>
                <w:b/>
                <w:sz w:val="12"/>
                <w:szCs w:val="12"/>
              </w:rPr>
              <w:t xml:space="preserve">R-T </w:t>
            </w:r>
            <w:r>
              <w:rPr>
                <w:b/>
                <w:sz w:val="12"/>
                <w:szCs w:val="12"/>
              </w:rPr>
              <w:t>EDEBİ ÇEV. II M. TAŞKESENLİGİL</w:t>
            </w:r>
          </w:p>
        </w:tc>
        <w:tc>
          <w:tcPr>
            <w:tcW w:w="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1ECD9B3" w14:textId="71C0539F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68AD7A" w14:textId="69491101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D3E821" w14:textId="7BD9B030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7D066B" w14:textId="0A27A589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1B6BF4D7" w14:textId="6CF032C2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79C97E7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6D7C2A71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</w:tr>
      <w:tr w:rsidR="00360C52" w:rsidRPr="00537F72" w14:paraId="1AE40179" w14:textId="77777777" w:rsidTr="00B50298">
        <w:trPr>
          <w:cantSplit/>
          <w:trHeight w:hRule="exact" w:val="31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5E4E3804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  <w:p w14:paraId="79C7DC4C" w14:textId="7777777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15-16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5B5091" w14:textId="49CC3C0B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 xml:space="preserve">H 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2E6F04" w14:textId="445BAF3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65C9F7" w14:textId="04D1C84A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Dinleme Ö.ÜNSAL</w:t>
            </w:r>
          </w:p>
        </w:tc>
        <w:tc>
          <w:tcPr>
            <w:tcW w:w="4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501D694" w14:textId="2E64A035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91E167" w14:textId="6DCF7F48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Gramere Giriş I</w:t>
            </w:r>
            <w:r>
              <w:rPr>
                <w:b/>
                <w:sz w:val="12"/>
                <w:szCs w:val="12"/>
              </w:rPr>
              <w:t>I</w:t>
            </w:r>
            <w:r w:rsidRPr="00537F72">
              <w:rPr>
                <w:b/>
                <w:sz w:val="12"/>
                <w:szCs w:val="12"/>
              </w:rPr>
              <w:t xml:space="preserve"> C.KARAYEL</w:t>
            </w: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810CFF" w14:textId="350869D4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DC9801" w14:textId="237FBBCD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Sözlü Anlatıma Giriş II </w:t>
            </w:r>
            <w:r w:rsidRPr="00537F72">
              <w:rPr>
                <w:b/>
                <w:sz w:val="12"/>
                <w:szCs w:val="12"/>
              </w:rPr>
              <w:t>S.AIUPOVA(UZAKTAN)</w:t>
            </w: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C06ADA" w14:textId="4E984C3B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3D01D37" w14:textId="797EE60C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21FD8FBD" w14:textId="36C8CE65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7800773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25AA8CB0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</w:tr>
      <w:tr w:rsidR="00360C52" w:rsidRPr="00537F72" w14:paraId="074CBD46" w14:textId="77777777" w:rsidTr="00C21349">
        <w:trPr>
          <w:cantSplit/>
          <w:trHeight w:hRule="exact" w:val="206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8194803" w14:textId="7777777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3CEC78C0" w14:textId="67F94F81" w:rsidR="00360C52" w:rsidRPr="00537F72" w:rsidRDefault="00AE5A76" w:rsidP="00360C52">
            <w:pPr>
              <w:ind w:left="129" w:hanging="129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  <w:r w:rsidR="00360C52" w:rsidRPr="00537F72">
              <w:rPr>
                <w:b/>
                <w:sz w:val="12"/>
                <w:szCs w:val="12"/>
              </w:rPr>
              <w:t xml:space="preserve"> </w:t>
            </w:r>
            <w:r w:rsidR="00360C52">
              <w:rPr>
                <w:b/>
                <w:sz w:val="12"/>
                <w:szCs w:val="12"/>
              </w:rPr>
              <w:t>R-T Çeviri II C. KARAYEL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56E13989" w14:textId="148F926D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19692A2B" w14:textId="7FD30925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72836E96" w14:textId="0F4E1CE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37366ED2" w14:textId="3623EDD7" w:rsidR="00360C52" w:rsidRPr="00537F72" w:rsidRDefault="00AE5A76" w:rsidP="00360C52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 xml:space="preserve">1 </w:t>
            </w:r>
            <w:r>
              <w:rPr>
                <w:b/>
                <w:sz w:val="12"/>
                <w:szCs w:val="12"/>
              </w:rPr>
              <w:t>Ed. Bil. Gir. II/ 19. Yy Rus edebiyatı I R. / 18. YY RUS ED.ÖZDEMİR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3E4651B8" w14:textId="46CC5B18" w:rsidR="00360C52" w:rsidRPr="00537F72" w:rsidRDefault="00AE5A76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AB9DB1C" w14:textId="4AC8480C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37177DCA" w14:textId="401DD8BD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1B418634" w14:textId="48F0A6C0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3BC627DF" w14:textId="6EC33CD9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3BF46B95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ACFF73E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</w:tr>
      <w:tr w:rsidR="00360C52" w:rsidRPr="00537F72" w14:paraId="5BA3A8A1" w14:textId="77777777" w:rsidTr="00C21349">
        <w:trPr>
          <w:cantSplit/>
          <w:trHeight w:hRule="exact" w:val="290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605DF4D" w14:textId="7777777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4A5461A4" w14:textId="6435C055" w:rsidR="00360C52" w:rsidRPr="00537F72" w:rsidRDefault="00AE5A76" w:rsidP="00360C52">
            <w:pPr>
              <w:ind w:left="129" w:hanging="129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  <w:r w:rsidR="00360C52" w:rsidRPr="00537F72">
              <w:rPr>
                <w:b/>
                <w:sz w:val="12"/>
                <w:szCs w:val="12"/>
              </w:rPr>
              <w:t xml:space="preserve"> </w:t>
            </w:r>
            <w:r w:rsidR="00360C52">
              <w:rPr>
                <w:b/>
                <w:sz w:val="12"/>
                <w:szCs w:val="12"/>
              </w:rPr>
              <w:t>19. Yy Rus Ed. I/ 19. Yy Rus Ed. III R. ÖZDEMİR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2232B429" w14:textId="642F23F0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0E364BBC" w14:textId="76F2156A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tik Edebiyat II R. ÖZDEMİR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54041FAC" w14:textId="3581CBFA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3D3FE20D" w14:textId="33507A15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56CFDB06" w14:textId="19C9D023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7F1247E6" w14:textId="0B40CF63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7B5D30C5" w14:textId="1EBE5234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4124FD43" w14:textId="149C9E44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4314CB61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0FCB327D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015CAE9F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</w:tr>
      <w:tr w:rsidR="00360C52" w:rsidRPr="00537F72" w14:paraId="3C91B447" w14:textId="77777777" w:rsidTr="00C21349">
        <w:trPr>
          <w:cantSplit/>
          <w:trHeight w:hRule="exact" w:val="26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30892266" w14:textId="7777777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17F9764E" w14:textId="27003315" w:rsidR="00360C52" w:rsidRPr="00537F72" w:rsidRDefault="00AE5A76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360C52" w:rsidRPr="00537F72">
              <w:rPr>
                <w:b/>
                <w:sz w:val="12"/>
                <w:szCs w:val="12"/>
              </w:rPr>
              <w:t xml:space="preserve"> </w:t>
            </w:r>
            <w:r w:rsidR="00360C52">
              <w:rPr>
                <w:b/>
                <w:sz w:val="12"/>
                <w:szCs w:val="12"/>
              </w:rPr>
              <w:t>Sentaks II (UZAKTAN) S. AIUPOVA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583C3A3E" w14:textId="215E57A4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1993474D" w14:textId="0DE15CF6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4223023B" w14:textId="0B889A92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5419602F" w14:textId="33DB3978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azım Kuralları II (UZAKTAN) S. AIUPOV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6C8BC13D" w14:textId="0E738776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48813D04" w14:textId="24BE7C0A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-T Çeviri VI M. TAŞKESENLİGİL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210EA609" w14:textId="625ECBDD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4A046A1B" w14:textId="2E061DA3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2667688C" w14:textId="55D8279F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68229B6C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12B172E7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</w:tr>
      <w:tr w:rsidR="00360C52" w:rsidRPr="00537F72" w14:paraId="51F95671" w14:textId="77777777" w:rsidTr="00C21349">
        <w:trPr>
          <w:cantSplit/>
          <w:trHeight w:hRule="exact" w:val="248"/>
        </w:trPr>
        <w:tc>
          <w:tcPr>
            <w:tcW w:w="426" w:type="dxa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DCFA6" w14:textId="7777777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8D3F48F" w14:textId="0C362B0E" w:rsidR="00360C52" w:rsidRPr="00537F72" w:rsidRDefault="00AE5A76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  <w:r w:rsidR="00360C52" w:rsidRPr="00537F72">
              <w:rPr>
                <w:b/>
                <w:sz w:val="12"/>
                <w:szCs w:val="12"/>
              </w:rPr>
              <w:t xml:space="preserve"> </w:t>
            </w:r>
            <w:r w:rsidR="00B26185">
              <w:rPr>
                <w:b/>
                <w:sz w:val="12"/>
                <w:szCs w:val="12"/>
              </w:rPr>
              <w:t>T-R Çeviri VI/T-R</w:t>
            </w:r>
            <w:r w:rsidR="00360C52">
              <w:rPr>
                <w:b/>
                <w:sz w:val="12"/>
                <w:szCs w:val="12"/>
              </w:rPr>
              <w:t xml:space="preserve"> EDEBİ ÇEV II M. TAŞKESENLİGİL</w:t>
            </w:r>
          </w:p>
        </w:tc>
        <w:tc>
          <w:tcPr>
            <w:tcW w:w="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5A094F" w14:textId="1A1420E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7240319" w14:textId="6579F4BF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debi Metin Analizi II (UZAKTAN) S. AIUPOV</w:t>
            </w:r>
          </w:p>
        </w:tc>
        <w:tc>
          <w:tcPr>
            <w:tcW w:w="4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B97C966" w14:textId="0A5180F8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161670" w14:textId="24CCED0B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usça Deyimler Ö. ÜNSAL</w:t>
            </w:r>
          </w:p>
        </w:tc>
        <w:tc>
          <w:tcPr>
            <w:tcW w:w="5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F678BFF" w14:textId="569B97CA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729026" w14:textId="5D508DE3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ngilizce VIII (UZAKTAN)N. ARSLAN</w:t>
            </w:r>
          </w:p>
        </w:tc>
        <w:tc>
          <w:tcPr>
            <w:tcW w:w="5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10EBD5" w14:textId="7F67D860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33FEAD" w14:textId="3CEC803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ağdaş Anlatım Yöntemleri IV (UZAKTAN( S. AIUPOV</w:t>
            </w:r>
          </w:p>
        </w:tc>
        <w:tc>
          <w:tcPr>
            <w:tcW w:w="429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09BE2AD0" w14:textId="5DF38AD5" w:rsidR="00360C52" w:rsidRPr="00537F72" w:rsidRDefault="00360C52" w:rsidP="00360C52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F7D19B2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5D4F9AFA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</w:tr>
      <w:tr w:rsidR="00360C52" w:rsidRPr="00537F72" w14:paraId="64BDAACD" w14:textId="77777777" w:rsidTr="00B50298">
        <w:trPr>
          <w:cantSplit/>
          <w:trHeight w:hRule="exact" w:val="32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14:paraId="6575FCEC" w14:textId="7777777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16-17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74DBB2" w14:textId="483EBA05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 xml:space="preserve">H </w:t>
            </w:r>
          </w:p>
        </w:tc>
        <w:tc>
          <w:tcPr>
            <w:tcW w:w="5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1D466E" w14:textId="02CC2F98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23D316" w14:textId="5C2A4451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Dinleme Ö.ÜNSAL</w:t>
            </w:r>
          </w:p>
        </w:tc>
        <w:tc>
          <w:tcPr>
            <w:tcW w:w="4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65C6D7" w14:textId="6562D55D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7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89E365" w14:textId="4C52F06E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Gramere Giriş I</w:t>
            </w:r>
            <w:r>
              <w:rPr>
                <w:b/>
                <w:sz w:val="12"/>
                <w:szCs w:val="12"/>
              </w:rPr>
              <w:t>I</w:t>
            </w:r>
            <w:r w:rsidRPr="00537F72">
              <w:rPr>
                <w:b/>
                <w:sz w:val="12"/>
                <w:szCs w:val="12"/>
              </w:rPr>
              <w:t xml:space="preserve"> C.KARAYEL</w:t>
            </w:r>
          </w:p>
        </w:tc>
        <w:tc>
          <w:tcPr>
            <w:tcW w:w="5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E589DC" w14:textId="1ED0C6B4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E6939E" w14:textId="24DE8ECB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>Sözlü Anlatıma Giriş I</w:t>
            </w:r>
            <w:r>
              <w:rPr>
                <w:b/>
                <w:sz w:val="12"/>
                <w:szCs w:val="12"/>
              </w:rPr>
              <w:t>I</w:t>
            </w:r>
            <w:r w:rsidRPr="00537F72">
              <w:rPr>
                <w:b/>
                <w:sz w:val="12"/>
                <w:szCs w:val="12"/>
              </w:rPr>
              <w:t xml:space="preserve"> S.AIUPOVA(UZAKTAN)</w:t>
            </w:r>
          </w:p>
        </w:tc>
        <w:tc>
          <w:tcPr>
            <w:tcW w:w="5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2B9CDF2" w14:textId="06644EE4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D1E8393" w14:textId="66AF989E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top w:val="single" w:sz="12" w:space="0" w:color="auto"/>
              <w:right w:val="single" w:sz="18" w:space="0" w:color="000000"/>
            </w:tcBorders>
            <w:vAlign w:val="center"/>
          </w:tcPr>
          <w:p w14:paraId="36AA5CE5" w14:textId="7777777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0BA8366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14:paraId="4E4FC176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</w:tr>
      <w:tr w:rsidR="00360C52" w:rsidRPr="00537F72" w14:paraId="0FDB21C1" w14:textId="77777777" w:rsidTr="00C21349">
        <w:trPr>
          <w:cantSplit/>
          <w:trHeight w:hRule="exact" w:val="220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5B4E59A1" w14:textId="77777777" w:rsidR="00360C52" w:rsidRPr="00537F72" w:rsidRDefault="00360C52" w:rsidP="00360C5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67D1698D" w14:textId="53F9A181" w:rsidR="00360C52" w:rsidRPr="00537F72" w:rsidRDefault="00AE5A76" w:rsidP="00360C52">
            <w:pPr>
              <w:ind w:left="129" w:hanging="129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  <w:r w:rsidR="00360C52" w:rsidRPr="00537F72">
              <w:rPr>
                <w:b/>
                <w:sz w:val="12"/>
                <w:szCs w:val="12"/>
              </w:rPr>
              <w:t xml:space="preserve"> </w:t>
            </w:r>
            <w:r w:rsidR="00360C52">
              <w:rPr>
                <w:b/>
                <w:sz w:val="12"/>
                <w:szCs w:val="12"/>
              </w:rPr>
              <w:t>R-T Çeviri II C. KARAYEL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67CB2DEC" w14:textId="06B32BDB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78AD9F8E" w14:textId="6E75EB22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37CF0F36" w14:textId="33C61473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1D875194" w14:textId="1B6830CB" w:rsidR="00360C52" w:rsidRPr="00537F72" w:rsidRDefault="00AE5A76" w:rsidP="00360C52">
            <w:pPr>
              <w:rPr>
                <w:b/>
                <w:sz w:val="12"/>
                <w:szCs w:val="12"/>
              </w:rPr>
            </w:pPr>
            <w:r w:rsidRPr="00537F72">
              <w:rPr>
                <w:b/>
                <w:sz w:val="12"/>
                <w:szCs w:val="12"/>
              </w:rPr>
              <w:t xml:space="preserve">1 </w:t>
            </w:r>
            <w:r>
              <w:rPr>
                <w:b/>
                <w:sz w:val="12"/>
                <w:szCs w:val="12"/>
              </w:rPr>
              <w:t>Ed. Bil. Gir. II/ 19. Yy Rus edebiyatı I R. / 18. YY RUS ED.ÖZDEMİR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6B514EC3" w14:textId="0BEBFF82" w:rsidR="00360C52" w:rsidRPr="00537F72" w:rsidRDefault="00AE5A76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2947914B" w14:textId="48D279F5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399DA6DD" w14:textId="4A4705D8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70174419" w14:textId="551F1E41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479C6ECA" w14:textId="7FE0FF53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57531106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28C1049F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</w:tr>
      <w:tr w:rsidR="00360C52" w:rsidRPr="00537F72" w14:paraId="0554FC80" w14:textId="77777777" w:rsidTr="00C21349">
        <w:trPr>
          <w:cantSplit/>
          <w:trHeight w:hRule="exact" w:val="281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64AAA25B" w14:textId="77777777" w:rsidR="00360C52" w:rsidRPr="00537F72" w:rsidRDefault="00360C52" w:rsidP="00360C5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01237493" w14:textId="77D0D998" w:rsidR="00360C52" w:rsidRPr="00537F72" w:rsidRDefault="00AE5A76" w:rsidP="00360C52">
            <w:pPr>
              <w:ind w:left="129" w:hanging="129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  <w:r w:rsidR="00360C52" w:rsidRPr="00537F72">
              <w:rPr>
                <w:b/>
                <w:sz w:val="12"/>
                <w:szCs w:val="12"/>
              </w:rPr>
              <w:t xml:space="preserve"> </w:t>
            </w:r>
            <w:r w:rsidR="00360C52">
              <w:rPr>
                <w:b/>
                <w:sz w:val="12"/>
                <w:szCs w:val="12"/>
              </w:rPr>
              <w:t>19. Yy Rus Ed. I/ 19. Yy Rus Ed. III R. ÖZDEMİR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483BD403" w14:textId="448C4D5D" w:rsidR="00360C52" w:rsidRPr="00537F72" w:rsidRDefault="00AE5A76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3A41622A" w14:textId="7EB6EA32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ntik Edebiyat II R. ÖZDEMİR</w:t>
            </w: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795FB9D9" w14:textId="295D5EAA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6869BCCE" w14:textId="09A87EAB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3B7D1828" w14:textId="2928D4A4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491490E5" w14:textId="72C69110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35077D47" w14:textId="46B81304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7B5DEFB2" w14:textId="4DDB6722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5DC176E0" w14:textId="11A00023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61FA48EA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59CC152B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</w:tr>
      <w:tr w:rsidR="00360C52" w:rsidRPr="00537F72" w14:paraId="4A7677E0" w14:textId="77777777" w:rsidTr="00C21349">
        <w:trPr>
          <w:cantSplit/>
          <w:trHeight w:hRule="exact" w:val="243"/>
        </w:trPr>
        <w:tc>
          <w:tcPr>
            <w:tcW w:w="426" w:type="dxa"/>
            <w:vMerge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14:paraId="286760DD" w14:textId="77777777" w:rsidR="00360C52" w:rsidRPr="00537F72" w:rsidRDefault="00360C52" w:rsidP="00360C5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20FBD820" w14:textId="424F0E74" w:rsidR="00360C52" w:rsidRPr="00537F72" w:rsidRDefault="00AE5A76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  <w:r w:rsidR="00360C52" w:rsidRPr="00537F72">
              <w:rPr>
                <w:b/>
                <w:sz w:val="12"/>
                <w:szCs w:val="12"/>
              </w:rPr>
              <w:t xml:space="preserve"> </w:t>
            </w:r>
            <w:r w:rsidR="00360C52">
              <w:rPr>
                <w:b/>
                <w:sz w:val="12"/>
                <w:szCs w:val="12"/>
              </w:rPr>
              <w:t>Sentaks II (UZAKTAN) S. AIUPOVA</w:t>
            </w:r>
          </w:p>
        </w:tc>
        <w:tc>
          <w:tcPr>
            <w:tcW w:w="501" w:type="dxa"/>
            <w:tcBorders>
              <w:right w:val="single" w:sz="12" w:space="0" w:color="auto"/>
            </w:tcBorders>
            <w:vAlign w:val="center"/>
          </w:tcPr>
          <w:p w14:paraId="789F154B" w14:textId="2E89E5FB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2275" w:type="dxa"/>
            <w:tcBorders>
              <w:left w:val="single" w:sz="12" w:space="0" w:color="auto"/>
            </w:tcBorders>
            <w:vAlign w:val="center"/>
          </w:tcPr>
          <w:p w14:paraId="0A00DE01" w14:textId="4237FE78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77" w:type="dxa"/>
            <w:tcBorders>
              <w:right w:val="single" w:sz="12" w:space="0" w:color="auto"/>
            </w:tcBorders>
            <w:vAlign w:val="center"/>
          </w:tcPr>
          <w:p w14:paraId="5E51744C" w14:textId="527E3CC4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tcBorders>
              <w:left w:val="single" w:sz="12" w:space="0" w:color="auto"/>
            </w:tcBorders>
            <w:vAlign w:val="center"/>
          </w:tcPr>
          <w:p w14:paraId="75E780B1" w14:textId="7C5F7CB6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Yazım Kuralları II (UZAKTAN) S. AIUPOV</w:t>
            </w:r>
          </w:p>
        </w:tc>
        <w:tc>
          <w:tcPr>
            <w:tcW w:w="536" w:type="dxa"/>
            <w:tcBorders>
              <w:right w:val="single" w:sz="12" w:space="0" w:color="auto"/>
            </w:tcBorders>
            <w:vAlign w:val="center"/>
          </w:tcPr>
          <w:p w14:paraId="4D40F485" w14:textId="343115FA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4FF173A6" w14:textId="52EBD2F2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-T Çeviri VI M. TAŞKESENLİGİL</w:t>
            </w:r>
          </w:p>
        </w:tc>
        <w:tc>
          <w:tcPr>
            <w:tcW w:w="569" w:type="dxa"/>
            <w:tcBorders>
              <w:right w:val="single" w:sz="12" w:space="0" w:color="auto"/>
            </w:tcBorders>
            <w:vAlign w:val="center"/>
          </w:tcPr>
          <w:p w14:paraId="7CEE7F44" w14:textId="24B97A30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9" w:type="dxa"/>
            <w:tcBorders>
              <w:left w:val="single" w:sz="12" w:space="0" w:color="auto"/>
            </w:tcBorders>
            <w:vAlign w:val="center"/>
          </w:tcPr>
          <w:p w14:paraId="64955D58" w14:textId="3BABB7C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9" w:type="dxa"/>
            <w:tcBorders>
              <w:right w:val="single" w:sz="18" w:space="0" w:color="000000"/>
            </w:tcBorders>
            <w:vAlign w:val="center"/>
          </w:tcPr>
          <w:p w14:paraId="512AECBB" w14:textId="6074F55F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  <w:vAlign w:val="center"/>
          </w:tcPr>
          <w:p w14:paraId="76C8B41F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14:paraId="0CB30293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</w:tr>
      <w:tr w:rsidR="00360C52" w:rsidRPr="00537F72" w14:paraId="7111BDCC" w14:textId="77777777" w:rsidTr="00C21349">
        <w:trPr>
          <w:cantSplit/>
          <w:trHeight w:hRule="exact" w:val="229"/>
        </w:trPr>
        <w:tc>
          <w:tcPr>
            <w:tcW w:w="426" w:type="dxa"/>
            <w:vMerge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DE1A83D" w14:textId="77777777" w:rsidR="00360C52" w:rsidRPr="00537F72" w:rsidRDefault="00360C52" w:rsidP="00360C5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83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14FFFA2A" w14:textId="68BB4AB2" w:rsidR="00360C52" w:rsidRPr="00537F72" w:rsidRDefault="00AE5A76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  <w:r w:rsidR="00360C52" w:rsidRPr="00537F72">
              <w:rPr>
                <w:b/>
                <w:sz w:val="12"/>
                <w:szCs w:val="12"/>
              </w:rPr>
              <w:t xml:space="preserve"> </w:t>
            </w:r>
            <w:r w:rsidR="00B26185">
              <w:rPr>
                <w:b/>
                <w:sz w:val="12"/>
                <w:szCs w:val="12"/>
              </w:rPr>
              <w:t>T-R Çeviri VI/T-R</w:t>
            </w:r>
            <w:r w:rsidR="00360C52">
              <w:rPr>
                <w:b/>
                <w:sz w:val="12"/>
                <w:szCs w:val="12"/>
              </w:rPr>
              <w:t xml:space="preserve"> EDEBİ ÇEV II M. TAŞKESENLİGİL</w:t>
            </w:r>
          </w:p>
        </w:tc>
        <w:tc>
          <w:tcPr>
            <w:tcW w:w="501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B2CD41B" w14:textId="2F153E88" w:rsidR="00360C52" w:rsidRPr="00537F72" w:rsidRDefault="00AE5A76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75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1D1E826" w14:textId="064AE19E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Edebi Metin Analizi II (UZAKTAN) S. AIUPOV</w:t>
            </w:r>
          </w:p>
        </w:tc>
        <w:tc>
          <w:tcPr>
            <w:tcW w:w="477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CC3D991" w14:textId="2053898A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2724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707E4865" w14:textId="6AAAAACB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Rusça Deyimler Ö. ÜNSAL</w:t>
            </w:r>
          </w:p>
        </w:tc>
        <w:tc>
          <w:tcPr>
            <w:tcW w:w="536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37AC37CA" w14:textId="43EFAFD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AZ06</w:t>
            </w:r>
          </w:p>
        </w:tc>
        <w:tc>
          <w:tcPr>
            <w:tcW w:w="2268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64E505D7" w14:textId="7CF7B4B2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İngilizce VIII (UZAKTAN)N. ARSLAN</w:t>
            </w:r>
          </w:p>
        </w:tc>
        <w:tc>
          <w:tcPr>
            <w:tcW w:w="569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411DF18E" w14:textId="48589102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Z02</w:t>
            </w:r>
          </w:p>
        </w:tc>
        <w:tc>
          <w:tcPr>
            <w:tcW w:w="2269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34C8B65E" w14:textId="22F75299" w:rsidR="00360C52" w:rsidRPr="00537F72" w:rsidRDefault="00360C52" w:rsidP="00360C52">
            <w:pPr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Çağdaş Anlatım Yöntemleri IV (UZAKTAN( S. AIUPOV</w:t>
            </w:r>
          </w:p>
        </w:tc>
        <w:tc>
          <w:tcPr>
            <w:tcW w:w="429" w:type="dxa"/>
            <w:tcBorders>
              <w:bottom w:val="single" w:sz="12" w:space="0" w:color="auto"/>
              <w:right w:val="single" w:sz="18" w:space="0" w:color="000000"/>
            </w:tcBorders>
            <w:vAlign w:val="center"/>
          </w:tcPr>
          <w:p w14:paraId="13090F90" w14:textId="6321F6A7" w:rsidR="00360C52" w:rsidRPr="00537F72" w:rsidRDefault="00360C52" w:rsidP="00360C5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6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DA6D1DD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center"/>
          </w:tcPr>
          <w:p w14:paraId="63CE0138" w14:textId="77777777" w:rsidR="00360C52" w:rsidRPr="00537F72" w:rsidRDefault="00360C52" w:rsidP="00360C52">
            <w:pPr>
              <w:rPr>
                <w:b/>
                <w:sz w:val="12"/>
                <w:szCs w:val="12"/>
              </w:rPr>
            </w:pPr>
          </w:p>
        </w:tc>
      </w:tr>
    </w:tbl>
    <w:p w14:paraId="5C0127CD" w14:textId="376B9A71" w:rsidR="006C4460" w:rsidRPr="00537F72" w:rsidRDefault="006C4460" w:rsidP="00BF1FCB">
      <w:pPr>
        <w:rPr>
          <w:sz w:val="12"/>
          <w:szCs w:val="12"/>
        </w:rPr>
      </w:pPr>
    </w:p>
    <w:sectPr w:rsidR="006C4460" w:rsidRPr="00537F72" w:rsidSect="001A36D6">
      <w:pgSz w:w="16838" w:h="11906" w:orient="landscape" w:code="9"/>
      <w:pgMar w:top="74" w:right="851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E5C07"/>
    <w:multiLevelType w:val="hybridMultilevel"/>
    <w:tmpl w:val="85D47D7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861FD"/>
    <w:multiLevelType w:val="hybridMultilevel"/>
    <w:tmpl w:val="9906FA3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96"/>
    <w:rsid w:val="00001A79"/>
    <w:rsid w:val="000025DE"/>
    <w:rsid w:val="000039A3"/>
    <w:rsid w:val="000044C4"/>
    <w:rsid w:val="0000511F"/>
    <w:rsid w:val="0000611B"/>
    <w:rsid w:val="00006F4A"/>
    <w:rsid w:val="00007076"/>
    <w:rsid w:val="00007624"/>
    <w:rsid w:val="00011C0B"/>
    <w:rsid w:val="00012DF0"/>
    <w:rsid w:val="0001376D"/>
    <w:rsid w:val="00014886"/>
    <w:rsid w:val="00014CB1"/>
    <w:rsid w:val="00017C88"/>
    <w:rsid w:val="00020E79"/>
    <w:rsid w:val="0002128E"/>
    <w:rsid w:val="00022652"/>
    <w:rsid w:val="00022E49"/>
    <w:rsid w:val="000245C9"/>
    <w:rsid w:val="00025603"/>
    <w:rsid w:val="00030558"/>
    <w:rsid w:val="0003135A"/>
    <w:rsid w:val="000319B1"/>
    <w:rsid w:val="00033336"/>
    <w:rsid w:val="000343BF"/>
    <w:rsid w:val="00036855"/>
    <w:rsid w:val="00040218"/>
    <w:rsid w:val="00040785"/>
    <w:rsid w:val="0004079A"/>
    <w:rsid w:val="0004109B"/>
    <w:rsid w:val="000418F2"/>
    <w:rsid w:val="000421F7"/>
    <w:rsid w:val="0004488B"/>
    <w:rsid w:val="00045645"/>
    <w:rsid w:val="00051201"/>
    <w:rsid w:val="00052B2C"/>
    <w:rsid w:val="00054085"/>
    <w:rsid w:val="0005423F"/>
    <w:rsid w:val="000558A2"/>
    <w:rsid w:val="00055D7C"/>
    <w:rsid w:val="00062403"/>
    <w:rsid w:val="00063559"/>
    <w:rsid w:val="00064770"/>
    <w:rsid w:val="000701DA"/>
    <w:rsid w:val="000705F5"/>
    <w:rsid w:val="00071857"/>
    <w:rsid w:val="000721B7"/>
    <w:rsid w:val="000722B6"/>
    <w:rsid w:val="00072301"/>
    <w:rsid w:val="00072413"/>
    <w:rsid w:val="0007257F"/>
    <w:rsid w:val="000727AD"/>
    <w:rsid w:val="00076903"/>
    <w:rsid w:val="000771D2"/>
    <w:rsid w:val="000773FE"/>
    <w:rsid w:val="000777BB"/>
    <w:rsid w:val="00077C7C"/>
    <w:rsid w:val="000805DC"/>
    <w:rsid w:val="0008111B"/>
    <w:rsid w:val="00081807"/>
    <w:rsid w:val="0008331F"/>
    <w:rsid w:val="00083B97"/>
    <w:rsid w:val="00083C75"/>
    <w:rsid w:val="000845C4"/>
    <w:rsid w:val="00085C10"/>
    <w:rsid w:val="00085F5B"/>
    <w:rsid w:val="0008639D"/>
    <w:rsid w:val="000867C8"/>
    <w:rsid w:val="000917A9"/>
    <w:rsid w:val="00091B8D"/>
    <w:rsid w:val="00091DAB"/>
    <w:rsid w:val="000924FF"/>
    <w:rsid w:val="000925F5"/>
    <w:rsid w:val="00092B3E"/>
    <w:rsid w:val="000954A7"/>
    <w:rsid w:val="00095D33"/>
    <w:rsid w:val="000A0246"/>
    <w:rsid w:val="000A14CB"/>
    <w:rsid w:val="000A21E9"/>
    <w:rsid w:val="000A2E9A"/>
    <w:rsid w:val="000A3105"/>
    <w:rsid w:val="000A319A"/>
    <w:rsid w:val="000A5632"/>
    <w:rsid w:val="000A6086"/>
    <w:rsid w:val="000A6C0E"/>
    <w:rsid w:val="000B0901"/>
    <w:rsid w:val="000B27B4"/>
    <w:rsid w:val="000C1DBD"/>
    <w:rsid w:val="000C4525"/>
    <w:rsid w:val="000C4919"/>
    <w:rsid w:val="000C562B"/>
    <w:rsid w:val="000C58CD"/>
    <w:rsid w:val="000C7393"/>
    <w:rsid w:val="000C7558"/>
    <w:rsid w:val="000D2BA8"/>
    <w:rsid w:val="000D36AE"/>
    <w:rsid w:val="000D4074"/>
    <w:rsid w:val="000D45B5"/>
    <w:rsid w:val="000D4C57"/>
    <w:rsid w:val="000D6825"/>
    <w:rsid w:val="000D6FC8"/>
    <w:rsid w:val="000E0C3A"/>
    <w:rsid w:val="000E0C3C"/>
    <w:rsid w:val="000E0CA6"/>
    <w:rsid w:val="000E3651"/>
    <w:rsid w:val="000E3676"/>
    <w:rsid w:val="000E3A79"/>
    <w:rsid w:val="000E47DE"/>
    <w:rsid w:val="000E5A57"/>
    <w:rsid w:val="000E6B8F"/>
    <w:rsid w:val="000E732B"/>
    <w:rsid w:val="000E7901"/>
    <w:rsid w:val="000E7EFB"/>
    <w:rsid w:val="000F0CE4"/>
    <w:rsid w:val="000F1D45"/>
    <w:rsid w:val="000F2957"/>
    <w:rsid w:val="000F4D5E"/>
    <w:rsid w:val="000F58BA"/>
    <w:rsid w:val="000F6457"/>
    <w:rsid w:val="000F68BB"/>
    <w:rsid w:val="000F7160"/>
    <w:rsid w:val="0010332A"/>
    <w:rsid w:val="00103B0D"/>
    <w:rsid w:val="00103DB9"/>
    <w:rsid w:val="00106357"/>
    <w:rsid w:val="0011112F"/>
    <w:rsid w:val="00115997"/>
    <w:rsid w:val="00116F61"/>
    <w:rsid w:val="00117015"/>
    <w:rsid w:val="00120EFD"/>
    <w:rsid w:val="001221A6"/>
    <w:rsid w:val="00122BF5"/>
    <w:rsid w:val="00123185"/>
    <w:rsid w:val="00124181"/>
    <w:rsid w:val="00124408"/>
    <w:rsid w:val="0012548E"/>
    <w:rsid w:val="00125A08"/>
    <w:rsid w:val="00125C26"/>
    <w:rsid w:val="00126863"/>
    <w:rsid w:val="00127847"/>
    <w:rsid w:val="00127870"/>
    <w:rsid w:val="00127F47"/>
    <w:rsid w:val="0013450A"/>
    <w:rsid w:val="00135195"/>
    <w:rsid w:val="00135D8D"/>
    <w:rsid w:val="0013653C"/>
    <w:rsid w:val="0013695F"/>
    <w:rsid w:val="001447C1"/>
    <w:rsid w:val="001468F3"/>
    <w:rsid w:val="00147918"/>
    <w:rsid w:val="00150A27"/>
    <w:rsid w:val="001519BD"/>
    <w:rsid w:val="00152808"/>
    <w:rsid w:val="00156689"/>
    <w:rsid w:val="00165CB3"/>
    <w:rsid w:val="00166F0E"/>
    <w:rsid w:val="001700A3"/>
    <w:rsid w:val="001703E5"/>
    <w:rsid w:val="00171444"/>
    <w:rsid w:val="00171C03"/>
    <w:rsid w:val="001741F9"/>
    <w:rsid w:val="00177C32"/>
    <w:rsid w:val="00177F59"/>
    <w:rsid w:val="00180850"/>
    <w:rsid w:val="001826FA"/>
    <w:rsid w:val="0018288B"/>
    <w:rsid w:val="00183016"/>
    <w:rsid w:val="001831ED"/>
    <w:rsid w:val="001852CA"/>
    <w:rsid w:val="00187B65"/>
    <w:rsid w:val="001934EE"/>
    <w:rsid w:val="00194458"/>
    <w:rsid w:val="0019549E"/>
    <w:rsid w:val="00195D2F"/>
    <w:rsid w:val="001A0AC0"/>
    <w:rsid w:val="001A0CF3"/>
    <w:rsid w:val="001A1935"/>
    <w:rsid w:val="001A198F"/>
    <w:rsid w:val="001A2031"/>
    <w:rsid w:val="001A2E20"/>
    <w:rsid w:val="001A351B"/>
    <w:rsid w:val="001A36D6"/>
    <w:rsid w:val="001A4F96"/>
    <w:rsid w:val="001A760A"/>
    <w:rsid w:val="001A7BF4"/>
    <w:rsid w:val="001B21B2"/>
    <w:rsid w:val="001B283A"/>
    <w:rsid w:val="001B3A5F"/>
    <w:rsid w:val="001B50AA"/>
    <w:rsid w:val="001B69DA"/>
    <w:rsid w:val="001B6FF6"/>
    <w:rsid w:val="001C2D37"/>
    <w:rsid w:val="001C5758"/>
    <w:rsid w:val="001C58E2"/>
    <w:rsid w:val="001C5B48"/>
    <w:rsid w:val="001D0FC0"/>
    <w:rsid w:val="001D13D4"/>
    <w:rsid w:val="001D2169"/>
    <w:rsid w:val="001D4DF1"/>
    <w:rsid w:val="001D544B"/>
    <w:rsid w:val="001E21D0"/>
    <w:rsid w:val="001E26D1"/>
    <w:rsid w:val="001E2B9E"/>
    <w:rsid w:val="001E3E64"/>
    <w:rsid w:val="001E4A98"/>
    <w:rsid w:val="001E53F9"/>
    <w:rsid w:val="001E5588"/>
    <w:rsid w:val="001E6F76"/>
    <w:rsid w:val="001E7C2E"/>
    <w:rsid w:val="001F238D"/>
    <w:rsid w:val="001F3D5D"/>
    <w:rsid w:val="001F4602"/>
    <w:rsid w:val="001F58BF"/>
    <w:rsid w:val="001F655B"/>
    <w:rsid w:val="001F6BB9"/>
    <w:rsid w:val="00200135"/>
    <w:rsid w:val="002021CC"/>
    <w:rsid w:val="002034FD"/>
    <w:rsid w:val="0020507F"/>
    <w:rsid w:val="00205F71"/>
    <w:rsid w:val="00206DFE"/>
    <w:rsid w:val="00210DE6"/>
    <w:rsid w:val="002115D6"/>
    <w:rsid w:val="00212168"/>
    <w:rsid w:val="002129BF"/>
    <w:rsid w:val="00213395"/>
    <w:rsid w:val="00213516"/>
    <w:rsid w:val="002150AA"/>
    <w:rsid w:val="002165CD"/>
    <w:rsid w:val="00217657"/>
    <w:rsid w:val="00217C3C"/>
    <w:rsid w:val="002201B6"/>
    <w:rsid w:val="00220536"/>
    <w:rsid w:val="00220574"/>
    <w:rsid w:val="002239DA"/>
    <w:rsid w:val="002274F5"/>
    <w:rsid w:val="00230DD2"/>
    <w:rsid w:val="002312AA"/>
    <w:rsid w:val="0023275F"/>
    <w:rsid w:val="00232B2D"/>
    <w:rsid w:val="00233175"/>
    <w:rsid w:val="00233D69"/>
    <w:rsid w:val="00234885"/>
    <w:rsid w:val="00234B0C"/>
    <w:rsid w:val="0023504F"/>
    <w:rsid w:val="00235072"/>
    <w:rsid w:val="00235234"/>
    <w:rsid w:val="002352D8"/>
    <w:rsid w:val="00235523"/>
    <w:rsid w:val="00236997"/>
    <w:rsid w:val="00236F9D"/>
    <w:rsid w:val="00236FC0"/>
    <w:rsid w:val="002406C8"/>
    <w:rsid w:val="00241760"/>
    <w:rsid w:val="002419A4"/>
    <w:rsid w:val="0024264C"/>
    <w:rsid w:val="0024357D"/>
    <w:rsid w:val="00245B85"/>
    <w:rsid w:val="0024622B"/>
    <w:rsid w:val="002477A3"/>
    <w:rsid w:val="002479BA"/>
    <w:rsid w:val="00250EBF"/>
    <w:rsid w:val="00253BBA"/>
    <w:rsid w:val="002608D9"/>
    <w:rsid w:val="00261BD9"/>
    <w:rsid w:val="00262A89"/>
    <w:rsid w:val="00264A09"/>
    <w:rsid w:val="00265435"/>
    <w:rsid w:val="0026561C"/>
    <w:rsid w:val="00265818"/>
    <w:rsid w:val="00266A77"/>
    <w:rsid w:val="00270BE3"/>
    <w:rsid w:val="002730D1"/>
    <w:rsid w:val="00273109"/>
    <w:rsid w:val="0027340A"/>
    <w:rsid w:val="0027402A"/>
    <w:rsid w:val="0027626E"/>
    <w:rsid w:val="002763E5"/>
    <w:rsid w:val="002771D6"/>
    <w:rsid w:val="00277257"/>
    <w:rsid w:val="00277512"/>
    <w:rsid w:val="00277B73"/>
    <w:rsid w:val="002813E5"/>
    <w:rsid w:val="00282197"/>
    <w:rsid w:val="0028490E"/>
    <w:rsid w:val="002852E4"/>
    <w:rsid w:val="00285DBB"/>
    <w:rsid w:val="002860B5"/>
    <w:rsid w:val="0029303B"/>
    <w:rsid w:val="00293FD1"/>
    <w:rsid w:val="002958FA"/>
    <w:rsid w:val="00297453"/>
    <w:rsid w:val="002A0DF7"/>
    <w:rsid w:val="002A47EC"/>
    <w:rsid w:val="002A499C"/>
    <w:rsid w:val="002A4B7E"/>
    <w:rsid w:val="002A50A4"/>
    <w:rsid w:val="002A55F3"/>
    <w:rsid w:val="002A7285"/>
    <w:rsid w:val="002B164A"/>
    <w:rsid w:val="002B18B6"/>
    <w:rsid w:val="002B1ECE"/>
    <w:rsid w:val="002B5ADD"/>
    <w:rsid w:val="002B5F2F"/>
    <w:rsid w:val="002B6371"/>
    <w:rsid w:val="002C0918"/>
    <w:rsid w:val="002C1C4D"/>
    <w:rsid w:val="002C2A28"/>
    <w:rsid w:val="002C52F4"/>
    <w:rsid w:val="002D0CF6"/>
    <w:rsid w:val="002D14EB"/>
    <w:rsid w:val="002D57B7"/>
    <w:rsid w:val="002D66CA"/>
    <w:rsid w:val="002D7B7C"/>
    <w:rsid w:val="002E1625"/>
    <w:rsid w:val="002E1A17"/>
    <w:rsid w:val="002E6A88"/>
    <w:rsid w:val="002E6E73"/>
    <w:rsid w:val="002E704B"/>
    <w:rsid w:val="002E7583"/>
    <w:rsid w:val="002F3728"/>
    <w:rsid w:val="002F43E3"/>
    <w:rsid w:val="002F5A99"/>
    <w:rsid w:val="002F7C5C"/>
    <w:rsid w:val="002F7D30"/>
    <w:rsid w:val="00301A0F"/>
    <w:rsid w:val="00301BFA"/>
    <w:rsid w:val="00301F96"/>
    <w:rsid w:val="00304118"/>
    <w:rsid w:val="003047F0"/>
    <w:rsid w:val="0030720A"/>
    <w:rsid w:val="003102D7"/>
    <w:rsid w:val="00310F0A"/>
    <w:rsid w:val="00311338"/>
    <w:rsid w:val="00311C6C"/>
    <w:rsid w:val="00313B43"/>
    <w:rsid w:val="00313D74"/>
    <w:rsid w:val="00313EDC"/>
    <w:rsid w:val="00314737"/>
    <w:rsid w:val="00317628"/>
    <w:rsid w:val="003202C2"/>
    <w:rsid w:val="00322568"/>
    <w:rsid w:val="003234AF"/>
    <w:rsid w:val="00323840"/>
    <w:rsid w:val="00323921"/>
    <w:rsid w:val="0032674D"/>
    <w:rsid w:val="00326942"/>
    <w:rsid w:val="0032718A"/>
    <w:rsid w:val="00330907"/>
    <w:rsid w:val="00330E6C"/>
    <w:rsid w:val="00331E54"/>
    <w:rsid w:val="00331FD1"/>
    <w:rsid w:val="00332B59"/>
    <w:rsid w:val="00335852"/>
    <w:rsid w:val="00336C4D"/>
    <w:rsid w:val="00336F76"/>
    <w:rsid w:val="00345A40"/>
    <w:rsid w:val="00347E1E"/>
    <w:rsid w:val="0035473A"/>
    <w:rsid w:val="003551AE"/>
    <w:rsid w:val="00356688"/>
    <w:rsid w:val="00356B0A"/>
    <w:rsid w:val="00357381"/>
    <w:rsid w:val="00360C52"/>
    <w:rsid w:val="00360F6C"/>
    <w:rsid w:val="00361DD0"/>
    <w:rsid w:val="003622EA"/>
    <w:rsid w:val="0036236D"/>
    <w:rsid w:val="00362466"/>
    <w:rsid w:val="003628DD"/>
    <w:rsid w:val="00363726"/>
    <w:rsid w:val="00366023"/>
    <w:rsid w:val="0036611D"/>
    <w:rsid w:val="00370085"/>
    <w:rsid w:val="003715F1"/>
    <w:rsid w:val="0037337C"/>
    <w:rsid w:val="0037338D"/>
    <w:rsid w:val="00374488"/>
    <w:rsid w:val="0037480E"/>
    <w:rsid w:val="003753DA"/>
    <w:rsid w:val="0037581C"/>
    <w:rsid w:val="00376388"/>
    <w:rsid w:val="003768DD"/>
    <w:rsid w:val="00384419"/>
    <w:rsid w:val="00384571"/>
    <w:rsid w:val="0038771A"/>
    <w:rsid w:val="00390D1F"/>
    <w:rsid w:val="00391F19"/>
    <w:rsid w:val="00394F02"/>
    <w:rsid w:val="00396B90"/>
    <w:rsid w:val="0039771E"/>
    <w:rsid w:val="003A0A14"/>
    <w:rsid w:val="003A1E02"/>
    <w:rsid w:val="003A2A67"/>
    <w:rsid w:val="003A2EA8"/>
    <w:rsid w:val="003A4ADD"/>
    <w:rsid w:val="003A5C87"/>
    <w:rsid w:val="003A70AA"/>
    <w:rsid w:val="003B0F1F"/>
    <w:rsid w:val="003B23A4"/>
    <w:rsid w:val="003B4BA8"/>
    <w:rsid w:val="003B5E22"/>
    <w:rsid w:val="003B6D1A"/>
    <w:rsid w:val="003C7646"/>
    <w:rsid w:val="003D024A"/>
    <w:rsid w:val="003D28D7"/>
    <w:rsid w:val="003D2BCF"/>
    <w:rsid w:val="003D3410"/>
    <w:rsid w:val="003D3D4A"/>
    <w:rsid w:val="003D3D7D"/>
    <w:rsid w:val="003D4DE6"/>
    <w:rsid w:val="003D70E1"/>
    <w:rsid w:val="003D7B78"/>
    <w:rsid w:val="003E3D88"/>
    <w:rsid w:val="003E56D8"/>
    <w:rsid w:val="003E62EF"/>
    <w:rsid w:val="003E6D35"/>
    <w:rsid w:val="003E70F2"/>
    <w:rsid w:val="003E7D7F"/>
    <w:rsid w:val="003E7DEC"/>
    <w:rsid w:val="003F07BD"/>
    <w:rsid w:val="003F1D20"/>
    <w:rsid w:val="003F2B7D"/>
    <w:rsid w:val="003F38C6"/>
    <w:rsid w:val="003F4937"/>
    <w:rsid w:val="003F59F4"/>
    <w:rsid w:val="003F7303"/>
    <w:rsid w:val="0040075F"/>
    <w:rsid w:val="00405841"/>
    <w:rsid w:val="00406A8D"/>
    <w:rsid w:val="004077EB"/>
    <w:rsid w:val="004104D0"/>
    <w:rsid w:val="00412829"/>
    <w:rsid w:val="00413022"/>
    <w:rsid w:val="00416076"/>
    <w:rsid w:val="004174DC"/>
    <w:rsid w:val="00420433"/>
    <w:rsid w:val="004231D2"/>
    <w:rsid w:val="00425CA0"/>
    <w:rsid w:val="00427219"/>
    <w:rsid w:val="00432F1A"/>
    <w:rsid w:val="004340CD"/>
    <w:rsid w:val="00435546"/>
    <w:rsid w:val="00436B4F"/>
    <w:rsid w:val="00437FD9"/>
    <w:rsid w:val="00440329"/>
    <w:rsid w:val="00441CAC"/>
    <w:rsid w:val="004438CF"/>
    <w:rsid w:val="00444109"/>
    <w:rsid w:val="004443B2"/>
    <w:rsid w:val="0044457A"/>
    <w:rsid w:val="00447D5B"/>
    <w:rsid w:val="00450CF8"/>
    <w:rsid w:val="00452C24"/>
    <w:rsid w:val="00453084"/>
    <w:rsid w:val="00454B64"/>
    <w:rsid w:val="00454D58"/>
    <w:rsid w:val="00454F6C"/>
    <w:rsid w:val="004558D2"/>
    <w:rsid w:val="00456D29"/>
    <w:rsid w:val="004601D0"/>
    <w:rsid w:val="004619F8"/>
    <w:rsid w:val="00464A89"/>
    <w:rsid w:val="004656BB"/>
    <w:rsid w:val="00466D70"/>
    <w:rsid w:val="004676B2"/>
    <w:rsid w:val="00467C3F"/>
    <w:rsid w:val="00470092"/>
    <w:rsid w:val="00473C5A"/>
    <w:rsid w:val="00477DF9"/>
    <w:rsid w:val="00480829"/>
    <w:rsid w:val="00482D57"/>
    <w:rsid w:val="004837ED"/>
    <w:rsid w:val="004842B4"/>
    <w:rsid w:val="004857E2"/>
    <w:rsid w:val="004902AF"/>
    <w:rsid w:val="004916D7"/>
    <w:rsid w:val="00491BA1"/>
    <w:rsid w:val="00492EEB"/>
    <w:rsid w:val="00493B7C"/>
    <w:rsid w:val="00494414"/>
    <w:rsid w:val="00494818"/>
    <w:rsid w:val="004957F2"/>
    <w:rsid w:val="00497DB4"/>
    <w:rsid w:val="004A0EAD"/>
    <w:rsid w:val="004A13CE"/>
    <w:rsid w:val="004A1519"/>
    <w:rsid w:val="004A2C72"/>
    <w:rsid w:val="004A4587"/>
    <w:rsid w:val="004A4A16"/>
    <w:rsid w:val="004A554B"/>
    <w:rsid w:val="004A612D"/>
    <w:rsid w:val="004A6DAF"/>
    <w:rsid w:val="004A7033"/>
    <w:rsid w:val="004B1EFB"/>
    <w:rsid w:val="004B3044"/>
    <w:rsid w:val="004B3F0A"/>
    <w:rsid w:val="004B3FF3"/>
    <w:rsid w:val="004B44F9"/>
    <w:rsid w:val="004B4D48"/>
    <w:rsid w:val="004B61A0"/>
    <w:rsid w:val="004B71A4"/>
    <w:rsid w:val="004C097C"/>
    <w:rsid w:val="004C421C"/>
    <w:rsid w:val="004C4A4F"/>
    <w:rsid w:val="004C6243"/>
    <w:rsid w:val="004C7CBC"/>
    <w:rsid w:val="004D0AB0"/>
    <w:rsid w:val="004D1923"/>
    <w:rsid w:val="004D1A1F"/>
    <w:rsid w:val="004D1D66"/>
    <w:rsid w:val="004D658E"/>
    <w:rsid w:val="004D6742"/>
    <w:rsid w:val="004D6CFD"/>
    <w:rsid w:val="004E13E4"/>
    <w:rsid w:val="004E165A"/>
    <w:rsid w:val="004E3296"/>
    <w:rsid w:val="004E6B53"/>
    <w:rsid w:val="004F016E"/>
    <w:rsid w:val="004F08CE"/>
    <w:rsid w:val="004F10C1"/>
    <w:rsid w:val="004F18E8"/>
    <w:rsid w:val="004F191A"/>
    <w:rsid w:val="004F35A9"/>
    <w:rsid w:val="004F3950"/>
    <w:rsid w:val="004F3A79"/>
    <w:rsid w:val="004F3D1A"/>
    <w:rsid w:val="004F5203"/>
    <w:rsid w:val="004F687F"/>
    <w:rsid w:val="004F6BC3"/>
    <w:rsid w:val="004F7102"/>
    <w:rsid w:val="0050032D"/>
    <w:rsid w:val="00500ADE"/>
    <w:rsid w:val="00501E94"/>
    <w:rsid w:val="00503784"/>
    <w:rsid w:val="00505074"/>
    <w:rsid w:val="00505431"/>
    <w:rsid w:val="00505D70"/>
    <w:rsid w:val="00510C52"/>
    <w:rsid w:val="00511574"/>
    <w:rsid w:val="005141E0"/>
    <w:rsid w:val="005144B4"/>
    <w:rsid w:val="00516154"/>
    <w:rsid w:val="005162D6"/>
    <w:rsid w:val="005172B3"/>
    <w:rsid w:val="0052041C"/>
    <w:rsid w:val="00520F08"/>
    <w:rsid w:val="0052101F"/>
    <w:rsid w:val="0052353C"/>
    <w:rsid w:val="00524B46"/>
    <w:rsid w:val="00525E66"/>
    <w:rsid w:val="00527246"/>
    <w:rsid w:val="00527BF2"/>
    <w:rsid w:val="00531D0D"/>
    <w:rsid w:val="00532154"/>
    <w:rsid w:val="00532740"/>
    <w:rsid w:val="0053332E"/>
    <w:rsid w:val="00533FB1"/>
    <w:rsid w:val="00536027"/>
    <w:rsid w:val="00536065"/>
    <w:rsid w:val="0053642D"/>
    <w:rsid w:val="00537F72"/>
    <w:rsid w:val="00540225"/>
    <w:rsid w:val="00540B2B"/>
    <w:rsid w:val="00542076"/>
    <w:rsid w:val="0054526E"/>
    <w:rsid w:val="00545EBB"/>
    <w:rsid w:val="00546563"/>
    <w:rsid w:val="005475DB"/>
    <w:rsid w:val="00547760"/>
    <w:rsid w:val="005505B0"/>
    <w:rsid w:val="00550EF2"/>
    <w:rsid w:val="00551428"/>
    <w:rsid w:val="005519F7"/>
    <w:rsid w:val="005521E8"/>
    <w:rsid w:val="00553602"/>
    <w:rsid w:val="005536D0"/>
    <w:rsid w:val="00553B59"/>
    <w:rsid w:val="00555927"/>
    <w:rsid w:val="00556A93"/>
    <w:rsid w:val="00557377"/>
    <w:rsid w:val="00557F6E"/>
    <w:rsid w:val="00560418"/>
    <w:rsid w:val="00561019"/>
    <w:rsid w:val="00561C8C"/>
    <w:rsid w:val="005631F7"/>
    <w:rsid w:val="00566303"/>
    <w:rsid w:val="00566867"/>
    <w:rsid w:val="00570F8B"/>
    <w:rsid w:val="00571F93"/>
    <w:rsid w:val="00574C20"/>
    <w:rsid w:val="005767BA"/>
    <w:rsid w:val="00576AF3"/>
    <w:rsid w:val="00577861"/>
    <w:rsid w:val="00581164"/>
    <w:rsid w:val="00582C3D"/>
    <w:rsid w:val="005847E3"/>
    <w:rsid w:val="00584F86"/>
    <w:rsid w:val="005862CD"/>
    <w:rsid w:val="00591C7D"/>
    <w:rsid w:val="00592270"/>
    <w:rsid w:val="005928ED"/>
    <w:rsid w:val="00593599"/>
    <w:rsid w:val="00593B5F"/>
    <w:rsid w:val="00595A4E"/>
    <w:rsid w:val="00597A61"/>
    <w:rsid w:val="005A11CD"/>
    <w:rsid w:val="005A1D7B"/>
    <w:rsid w:val="005A2F0A"/>
    <w:rsid w:val="005A350D"/>
    <w:rsid w:val="005A391F"/>
    <w:rsid w:val="005A583F"/>
    <w:rsid w:val="005A7817"/>
    <w:rsid w:val="005B1048"/>
    <w:rsid w:val="005B4BF9"/>
    <w:rsid w:val="005B7619"/>
    <w:rsid w:val="005C07E0"/>
    <w:rsid w:val="005C0DD9"/>
    <w:rsid w:val="005C11A1"/>
    <w:rsid w:val="005C1226"/>
    <w:rsid w:val="005C22ED"/>
    <w:rsid w:val="005C2AF9"/>
    <w:rsid w:val="005C34FA"/>
    <w:rsid w:val="005C3B8B"/>
    <w:rsid w:val="005C68D3"/>
    <w:rsid w:val="005C6B24"/>
    <w:rsid w:val="005C6CF7"/>
    <w:rsid w:val="005C6D20"/>
    <w:rsid w:val="005C76FC"/>
    <w:rsid w:val="005C79E2"/>
    <w:rsid w:val="005D0FB7"/>
    <w:rsid w:val="005D3312"/>
    <w:rsid w:val="005D5C90"/>
    <w:rsid w:val="005D6899"/>
    <w:rsid w:val="005D77A7"/>
    <w:rsid w:val="005E0A31"/>
    <w:rsid w:val="005E0D61"/>
    <w:rsid w:val="005E1203"/>
    <w:rsid w:val="005E3ED7"/>
    <w:rsid w:val="005E4E0F"/>
    <w:rsid w:val="005E7391"/>
    <w:rsid w:val="005E7B16"/>
    <w:rsid w:val="005F10E5"/>
    <w:rsid w:val="005F3AFE"/>
    <w:rsid w:val="005F3B86"/>
    <w:rsid w:val="005F4FFF"/>
    <w:rsid w:val="005F6F21"/>
    <w:rsid w:val="005F7CF5"/>
    <w:rsid w:val="005F7E14"/>
    <w:rsid w:val="005F7F44"/>
    <w:rsid w:val="006004D1"/>
    <w:rsid w:val="00601D83"/>
    <w:rsid w:val="00602658"/>
    <w:rsid w:val="00602B1A"/>
    <w:rsid w:val="0060379A"/>
    <w:rsid w:val="006038F2"/>
    <w:rsid w:val="0060426C"/>
    <w:rsid w:val="00605A6F"/>
    <w:rsid w:val="00607646"/>
    <w:rsid w:val="0061018D"/>
    <w:rsid w:val="00610630"/>
    <w:rsid w:val="00612827"/>
    <w:rsid w:val="00613D07"/>
    <w:rsid w:val="0061464E"/>
    <w:rsid w:val="00615DA4"/>
    <w:rsid w:val="006168D6"/>
    <w:rsid w:val="00616EB4"/>
    <w:rsid w:val="00617B6F"/>
    <w:rsid w:val="00620B04"/>
    <w:rsid w:val="0062212E"/>
    <w:rsid w:val="006241F4"/>
    <w:rsid w:val="006245C8"/>
    <w:rsid w:val="00624B45"/>
    <w:rsid w:val="00626E7B"/>
    <w:rsid w:val="00627211"/>
    <w:rsid w:val="00631511"/>
    <w:rsid w:val="00633AD1"/>
    <w:rsid w:val="00634127"/>
    <w:rsid w:val="00634F57"/>
    <w:rsid w:val="006357EC"/>
    <w:rsid w:val="0063682B"/>
    <w:rsid w:val="00640FA2"/>
    <w:rsid w:val="006441F2"/>
    <w:rsid w:val="00644898"/>
    <w:rsid w:val="00645A8D"/>
    <w:rsid w:val="00646F72"/>
    <w:rsid w:val="00653573"/>
    <w:rsid w:val="006539C8"/>
    <w:rsid w:val="00655132"/>
    <w:rsid w:val="006554BA"/>
    <w:rsid w:val="0065577B"/>
    <w:rsid w:val="00657168"/>
    <w:rsid w:val="00657264"/>
    <w:rsid w:val="0066469B"/>
    <w:rsid w:val="00670FBA"/>
    <w:rsid w:val="00672A58"/>
    <w:rsid w:val="00673EE7"/>
    <w:rsid w:val="00673F98"/>
    <w:rsid w:val="00674CA9"/>
    <w:rsid w:val="00676A9B"/>
    <w:rsid w:val="006814A4"/>
    <w:rsid w:val="006818A5"/>
    <w:rsid w:val="00682336"/>
    <w:rsid w:val="00683DBE"/>
    <w:rsid w:val="00684F39"/>
    <w:rsid w:val="00685123"/>
    <w:rsid w:val="0068725D"/>
    <w:rsid w:val="00687532"/>
    <w:rsid w:val="00692A36"/>
    <w:rsid w:val="006939A9"/>
    <w:rsid w:val="00693E44"/>
    <w:rsid w:val="00696893"/>
    <w:rsid w:val="00697F8C"/>
    <w:rsid w:val="006A07F5"/>
    <w:rsid w:val="006A0B6F"/>
    <w:rsid w:val="006A0BBD"/>
    <w:rsid w:val="006A20B7"/>
    <w:rsid w:val="006A3772"/>
    <w:rsid w:val="006A3927"/>
    <w:rsid w:val="006A395C"/>
    <w:rsid w:val="006A5A6E"/>
    <w:rsid w:val="006A73A9"/>
    <w:rsid w:val="006B065B"/>
    <w:rsid w:val="006B0CB8"/>
    <w:rsid w:val="006B0D26"/>
    <w:rsid w:val="006B135A"/>
    <w:rsid w:val="006B29C6"/>
    <w:rsid w:val="006B37E1"/>
    <w:rsid w:val="006B5D2E"/>
    <w:rsid w:val="006B6228"/>
    <w:rsid w:val="006C0644"/>
    <w:rsid w:val="006C08BF"/>
    <w:rsid w:val="006C0E8E"/>
    <w:rsid w:val="006C3389"/>
    <w:rsid w:val="006C4460"/>
    <w:rsid w:val="006C4BEE"/>
    <w:rsid w:val="006C65E0"/>
    <w:rsid w:val="006C6D1F"/>
    <w:rsid w:val="006C7231"/>
    <w:rsid w:val="006D19AF"/>
    <w:rsid w:val="006D1C54"/>
    <w:rsid w:val="006D1C5C"/>
    <w:rsid w:val="006D329C"/>
    <w:rsid w:val="006D484C"/>
    <w:rsid w:val="006D6A50"/>
    <w:rsid w:val="006D6CD2"/>
    <w:rsid w:val="006E1C52"/>
    <w:rsid w:val="006E23EF"/>
    <w:rsid w:val="006E4B41"/>
    <w:rsid w:val="006E5FE5"/>
    <w:rsid w:val="006F02A5"/>
    <w:rsid w:val="006F0B23"/>
    <w:rsid w:val="006F2288"/>
    <w:rsid w:val="006F7D49"/>
    <w:rsid w:val="00700C90"/>
    <w:rsid w:val="0070176D"/>
    <w:rsid w:val="00701E37"/>
    <w:rsid w:val="00704C42"/>
    <w:rsid w:val="0070668A"/>
    <w:rsid w:val="00706D08"/>
    <w:rsid w:val="0070763D"/>
    <w:rsid w:val="007076AA"/>
    <w:rsid w:val="007105EB"/>
    <w:rsid w:val="0071089E"/>
    <w:rsid w:val="00711395"/>
    <w:rsid w:val="0071164E"/>
    <w:rsid w:val="007126E3"/>
    <w:rsid w:val="00714E77"/>
    <w:rsid w:val="00716526"/>
    <w:rsid w:val="00717E8B"/>
    <w:rsid w:val="007204C7"/>
    <w:rsid w:val="007206ED"/>
    <w:rsid w:val="00726067"/>
    <w:rsid w:val="00731712"/>
    <w:rsid w:val="007333DA"/>
    <w:rsid w:val="00736B67"/>
    <w:rsid w:val="007371AD"/>
    <w:rsid w:val="00740810"/>
    <w:rsid w:val="00741F57"/>
    <w:rsid w:val="00747041"/>
    <w:rsid w:val="00750437"/>
    <w:rsid w:val="00750522"/>
    <w:rsid w:val="00760B10"/>
    <w:rsid w:val="0076395E"/>
    <w:rsid w:val="00763B8C"/>
    <w:rsid w:val="0076453E"/>
    <w:rsid w:val="00764C7E"/>
    <w:rsid w:val="00766385"/>
    <w:rsid w:val="00766524"/>
    <w:rsid w:val="00766AB9"/>
    <w:rsid w:val="00766E3C"/>
    <w:rsid w:val="0077018C"/>
    <w:rsid w:val="007716B7"/>
    <w:rsid w:val="00771C6A"/>
    <w:rsid w:val="00772E23"/>
    <w:rsid w:val="00773E01"/>
    <w:rsid w:val="00774308"/>
    <w:rsid w:val="00774D08"/>
    <w:rsid w:val="00775E07"/>
    <w:rsid w:val="007761B0"/>
    <w:rsid w:val="0078193D"/>
    <w:rsid w:val="00786663"/>
    <w:rsid w:val="00790C39"/>
    <w:rsid w:val="00792273"/>
    <w:rsid w:val="0079294C"/>
    <w:rsid w:val="00792AC4"/>
    <w:rsid w:val="007938FF"/>
    <w:rsid w:val="007942E7"/>
    <w:rsid w:val="00794995"/>
    <w:rsid w:val="00794A62"/>
    <w:rsid w:val="00795E12"/>
    <w:rsid w:val="00796BAD"/>
    <w:rsid w:val="00796CAE"/>
    <w:rsid w:val="00796DF1"/>
    <w:rsid w:val="007976D0"/>
    <w:rsid w:val="007A0835"/>
    <w:rsid w:val="007A086E"/>
    <w:rsid w:val="007A1566"/>
    <w:rsid w:val="007A163D"/>
    <w:rsid w:val="007A3A17"/>
    <w:rsid w:val="007A3ADF"/>
    <w:rsid w:val="007A5A37"/>
    <w:rsid w:val="007B0F7F"/>
    <w:rsid w:val="007B20DA"/>
    <w:rsid w:val="007B2DD2"/>
    <w:rsid w:val="007B4FF3"/>
    <w:rsid w:val="007B61F4"/>
    <w:rsid w:val="007B6488"/>
    <w:rsid w:val="007C08B9"/>
    <w:rsid w:val="007C36D3"/>
    <w:rsid w:val="007C50F8"/>
    <w:rsid w:val="007C7412"/>
    <w:rsid w:val="007C7C5F"/>
    <w:rsid w:val="007D0886"/>
    <w:rsid w:val="007D2416"/>
    <w:rsid w:val="007D2771"/>
    <w:rsid w:val="007D2EFA"/>
    <w:rsid w:val="007D44CB"/>
    <w:rsid w:val="007D6B3A"/>
    <w:rsid w:val="007D6E7A"/>
    <w:rsid w:val="007E201F"/>
    <w:rsid w:val="007E275F"/>
    <w:rsid w:val="007E29EE"/>
    <w:rsid w:val="007E405C"/>
    <w:rsid w:val="007E426A"/>
    <w:rsid w:val="007E5843"/>
    <w:rsid w:val="007E59DF"/>
    <w:rsid w:val="007E5B11"/>
    <w:rsid w:val="007F3995"/>
    <w:rsid w:val="007F517C"/>
    <w:rsid w:val="007F74FF"/>
    <w:rsid w:val="008019A6"/>
    <w:rsid w:val="00802997"/>
    <w:rsid w:val="0080319F"/>
    <w:rsid w:val="00803A41"/>
    <w:rsid w:val="008040E1"/>
    <w:rsid w:val="008052ED"/>
    <w:rsid w:val="00805C84"/>
    <w:rsid w:val="008140C9"/>
    <w:rsid w:val="00817312"/>
    <w:rsid w:val="00817338"/>
    <w:rsid w:val="00820490"/>
    <w:rsid w:val="0082268B"/>
    <w:rsid w:val="00824506"/>
    <w:rsid w:val="00824C64"/>
    <w:rsid w:val="00824ED3"/>
    <w:rsid w:val="00826292"/>
    <w:rsid w:val="008277CE"/>
    <w:rsid w:val="008308AF"/>
    <w:rsid w:val="00830FF6"/>
    <w:rsid w:val="008327E1"/>
    <w:rsid w:val="00833240"/>
    <w:rsid w:val="008351BE"/>
    <w:rsid w:val="00835323"/>
    <w:rsid w:val="00836958"/>
    <w:rsid w:val="00837F6F"/>
    <w:rsid w:val="00841E44"/>
    <w:rsid w:val="008420FA"/>
    <w:rsid w:val="00842E17"/>
    <w:rsid w:val="00844D29"/>
    <w:rsid w:val="00844F69"/>
    <w:rsid w:val="00845C0A"/>
    <w:rsid w:val="00846541"/>
    <w:rsid w:val="00854B7A"/>
    <w:rsid w:val="00855E67"/>
    <w:rsid w:val="0085660F"/>
    <w:rsid w:val="0086085D"/>
    <w:rsid w:val="008616A4"/>
    <w:rsid w:val="00862C28"/>
    <w:rsid w:val="00862E30"/>
    <w:rsid w:val="008643C3"/>
    <w:rsid w:val="00865F25"/>
    <w:rsid w:val="00866450"/>
    <w:rsid w:val="00867134"/>
    <w:rsid w:val="00870967"/>
    <w:rsid w:val="00872725"/>
    <w:rsid w:val="00872777"/>
    <w:rsid w:val="00872E77"/>
    <w:rsid w:val="00874E98"/>
    <w:rsid w:val="00875A79"/>
    <w:rsid w:val="00875ED4"/>
    <w:rsid w:val="0087602A"/>
    <w:rsid w:val="00877F80"/>
    <w:rsid w:val="00880723"/>
    <w:rsid w:val="00880773"/>
    <w:rsid w:val="00880E8F"/>
    <w:rsid w:val="008834C0"/>
    <w:rsid w:val="00884502"/>
    <w:rsid w:val="00884E64"/>
    <w:rsid w:val="008869E4"/>
    <w:rsid w:val="008905F4"/>
    <w:rsid w:val="0089076C"/>
    <w:rsid w:val="00893EDC"/>
    <w:rsid w:val="00894B9B"/>
    <w:rsid w:val="00896E57"/>
    <w:rsid w:val="008976B4"/>
    <w:rsid w:val="008A0141"/>
    <w:rsid w:val="008A169E"/>
    <w:rsid w:val="008A26BB"/>
    <w:rsid w:val="008A527C"/>
    <w:rsid w:val="008A52CB"/>
    <w:rsid w:val="008A5702"/>
    <w:rsid w:val="008A5830"/>
    <w:rsid w:val="008A6C3E"/>
    <w:rsid w:val="008A6E3F"/>
    <w:rsid w:val="008A6F52"/>
    <w:rsid w:val="008A6FBB"/>
    <w:rsid w:val="008B0896"/>
    <w:rsid w:val="008B0B69"/>
    <w:rsid w:val="008B287B"/>
    <w:rsid w:val="008B294C"/>
    <w:rsid w:val="008B36A3"/>
    <w:rsid w:val="008B58B8"/>
    <w:rsid w:val="008B5ACD"/>
    <w:rsid w:val="008B6624"/>
    <w:rsid w:val="008B7878"/>
    <w:rsid w:val="008C102B"/>
    <w:rsid w:val="008C26F4"/>
    <w:rsid w:val="008C2E61"/>
    <w:rsid w:val="008C45B0"/>
    <w:rsid w:val="008C62E2"/>
    <w:rsid w:val="008C6EC7"/>
    <w:rsid w:val="008C785E"/>
    <w:rsid w:val="008D06C2"/>
    <w:rsid w:val="008D0DF0"/>
    <w:rsid w:val="008D230B"/>
    <w:rsid w:val="008D30C8"/>
    <w:rsid w:val="008D3522"/>
    <w:rsid w:val="008D3F25"/>
    <w:rsid w:val="008D4B5F"/>
    <w:rsid w:val="008D6503"/>
    <w:rsid w:val="008D659B"/>
    <w:rsid w:val="008E174D"/>
    <w:rsid w:val="008E2C25"/>
    <w:rsid w:val="008E41FF"/>
    <w:rsid w:val="008F3AAC"/>
    <w:rsid w:val="008F4B35"/>
    <w:rsid w:val="008F66D2"/>
    <w:rsid w:val="008F6B58"/>
    <w:rsid w:val="00901531"/>
    <w:rsid w:val="009033B5"/>
    <w:rsid w:val="009044E7"/>
    <w:rsid w:val="00904A4F"/>
    <w:rsid w:val="009054FD"/>
    <w:rsid w:val="00905A82"/>
    <w:rsid w:val="00907B31"/>
    <w:rsid w:val="00911F70"/>
    <w:rsid w:val="00914255"/>
    <w:rsid w:val="009159E2"/>
    <w:rsid w:val="00915F0F"/>
    <w:rsid w:val="00916B5D"/>
    <w:rsid w:val="00917349"/>
    <w:rsid w:val="0091796B"/>
    <w:rsid w:val="00920B8F"/>
    <w:rsid w:val="00920F60"/>
    <w:rsid w:val="0092271E"/>
    <w:rsid w:val="00922C46"/>
    <w:rsid w:val="00924260"/>
    <w:rsid w:val="009249FF"/>
    <w:rsid w:val="0092537E"/>
    <w:rsid w:val="00925AC0"/>
    <w:rsid w:val="009263B9"/>
    <w:rsid w:val="009347C3"/>
    <w:rsid w:val="00934969"/>
    <w:rsid w:val="009357D8"/>
    <w:rsid w:val="00936843"/>
    <w:rsid w:val="0093749A"/>
    <w:rsid w:val="00940216"/>
    <w:rsid w:val="00942267"/>
    <w:rsid w:val="00942795"/>
    <w:rsid w:val="00944606"/>
    <w:rsid w:val="009464A3"/>
    <w:rsid w:val="0094688D"/>
    <w:rsid w:val="00946FE8"/>
    <w:rsid w:val="009512CB"/>
    <w:rsid w:val="00951DD5"/>
    <w:rsid w:val="00952527"/>
    <w:rsid w:val="00953B65"/>
    <w:rsid w:val="009564EA"/>
    <w:rsid w:val="009577DB"/>
    <w:rsid w:val="009603FD"/>
    <w:rsid w:val="0096779A"/>
    <w:rsid w:val="00970498"/>
    <w:rsid w:val="00971385"/>
    <w:rsid w:val="00973165"/>
    <w:rsid w:val="00973566"/>
    <w:rsid w:val="00973A3C"/>
    <w:rsid w:val="0097540A"/>
    <w:rsid w:val="009755DE"/>
    <w:rsid w:val="00975FB4"/>
    <w:rsid w:val="0097609B"/>
    <w:rsid w:val="00976196"/>
    <w:rsid w:val="00981BAF"/>
    <w:rsid w:val="00981D31"/>
    <w:rsid w:val="00983476"/>
    <w:rsid w:val="009849D9"/>
    <w:rsid w:val="00985BA3"/>
    <w:rsid w:val="009861C0"/>
    <w:rsid w:val="00987256"/>
    <w:rsid w:val="0098733C"/>
    <w:rsid w:val="00990A79"/>
    <w:rsid w:val="00992D7B"/>
    <w:rsid w:val="009938C8"/>
    <w:rsid w:val="00993ED1"/>
    <w:rsid w:val="00994686"/>
    <w:rsid w:val="00995E49"/>
    <w:rsid w:val="009A1C41"/>
    <w:rsid w:val="009A45A8"/>
    <w:rsid w:val="009A59D6"/>
    <w:rsid w:val="009B0783"/>
    <w:rsid w:val="009B1FCE"/>
    <w:rsid w:val="009B2276"/>
    <w:rsid w:val="009B2400"/>
    <w:rsid w:val="009B2F6F"/>
    <w:rsid w:val="009B32D9"/>
    <w:rsid w:val="009B3958"/>
    <w:rsid w:val="009B3DD3"/>
    <w:rsid w:val="009B7198"/>
    <w:rsid w:val="009C09B2"/>
    <w:rsid w:val="009C2F31"/>
    <w:rsid w:val="009C3B9C"/>
    <w:rsid w:val="009C52E1"/>
    <w:rsid w:val="009D08DB"/>
    <w:rsid w:val="009D0DFB"/>
    <w:rsid w:val="009D13A2"/>
    <w:rsid w:val="009D2B06"/>
    <w:rsid w:val="009D32AB"/>
    <w:rsid w:val="009D44CC"/>
    <w:rsid w:val="009D56F3"/>
    <w:rsid w:val="009D696F"/>
    <w:rsid w:val="009D6C66"/>
    <w:rsid w:val="009D7B69"/>
    <w:rsid w:val="009E0A43"/>
    <w:rsid w:val="009E0A6D"/>
    <w:rsid w:val="009E1F3A"/>
    <w:rsid w:val="009E25F0"/>
    <w:rsid w:val="009E316B"/>
    <w:rsid w:val="009E35D9"/>
    <w:rsid w:val="009E3E53"/>
    <w:rsid w:val="009E4F15"/>
    <w:rsid w:val="009E6373"/>
    <w:rsid w:val="009E73F7"/>
    <w:rsid w:val="009E7AE8"/>
    <w:rsid w:val="009F12CA"/>
    <w:rsid w:val="009F1C53"/>
    <w:rsid w:val="009F3131"/>
    <w:rsid w:val="009F4AAC"/>
    <w:rsid w:val="009F69EE"/>
    <w:rsid w:val="00A00549"/>
    <w:rsid w:val="00A01077"/>
    <w:rsid w:val="00A010B6"/>
    <w:rsid w:val="00A01586"/>
    <w:rsid w:val="00A01998"/>
    <w:rsid w:val="00A02551"/>
    <w:rsid w:val="00A062BC"/>
    <w:rsid w:val="00A101E7"/>
    <w:rsid w:val="00A102B1"/>
    <w:rsid w:val="00A1089E"/>
    <w:rsid w:val="00A11E82"/>
    <w:rsid w:val="00A1341F"/>
    <w:rsid w:val="00A13FE7"/>
    <w:rsid w:val="00A16042"/>
    <w:rsid w:val="00A163B9"/>
    <w:rsid w:val="00A175DB"/>
    <w:rsid w:val="00A207A4"/>
    <w:rsid w:val="00A21C42"/>
    <w:rsid w:val="00A231FA"/>
    <w:rsid w:val="00A2391E"/>
    <w:rsid w:val="00A24236"/>
    <w:rsid w:val="00A244D6"/>
    <w:rsid w:val="00A26380"/>
    <w:rsid w:val="00A27103"/>
    <w:rsid w:val="00A30266"/>
    <w:rsid w:val="00A31FF3"/>
    <w:rsid w:val="00A33B1D"/>
    <w:rsid w:val="00A36319"/>
    <w:rsid w:val="00A403E0"/>
    <w:rsid w:val="00A404CD"/>
    <w:rsid w:val="00A40F31"/>
    <w:rsid w:val="00A427AD"/>
    <w:rsid w:val="00A42815"/>
    <w:rsid w:val="00A42B33"/>
    <w:rsid w:val="00A43930"/>
    <w:rsid w:val="00A4473B"/>
    <w:rsid w:val="00A470CE"/>
    <w:rsid w:val="00A51B87"/>
    <w:rsid w:val="00A54CC1"/>
    <w:rsid w:val="00A54D0D"/>
    <w:rsid w:val="00A55C92"/>
    <w:rsid w:val="00A57CB6"/>
    <w:rsid w:val="00A60809"/>
    <w:rsid w:val="00A640FD"/>
    <w:rsid w:val="00A6455B"/>
    <w:rsid w:val="00A64CE9"/>
    <w:rsid w:val="00A64FD9"/>
    <w:rsid w:val="00A66FC2"/>
    <w:rsid w:val="00A67831"/>
    <w:rsid w:val="00A7037A"/>
    <w:rsid w:val="00A70BAB"/>
    <w:rsid w:val="00A73159"/>
    <w:rsid w:val="00A745EF"/>
    <w:rsid w:val="00A7461E"/>
    <w:rsid w:val="00A74E98"/>
    <w:rsid w:val="00A76379"/>
    <w:rsid w:val="00A771EA"/>
    <w:rsid w:val="00A804B8"/>
    <w:rsid w:val="00A8059D"/>
    <w:rsid w:val="00A83C7F"/>
    <w:rsid w:val="00A86E04"/>
    <w:rsid w:val="00A86F28"/>
    <w:rsid w:val="00A87DC9"/>
    <w:rsid w:val="00A918BE"/>
    <w:rsid w:val="00A962EC"/>
    <w:rsid w:val="00AA00AC"/>
    <w:rsid w:val="00AA2758"/>
    <w:rsid w:val="00AA2CAE"/>
    <w:rsid w:val="00AA3B48"/>
    <w:rsid w:val="00AA41B4"/>
    <w:rsid w:val="00AA550E"/>
    <w:rsid w:val="00AA58C1"/>
    <w:rsid w:val="00AA58D7"/>
    <w:rsid w:val="00AA754D"/>
    <w:rsid w:val="00AA7EC0"/>
    <w:rsid w:val="00AB16A5"/>
    <w:rsid w:val="00AB221F"/>
    <w:rsid w:val="00AB322C"/>
    <w:rsid w:val="00AB3398"/>
    <w:rsid w:val="00AB382E"/>
    <w:rsid w:val="00AB5164"/>
    <w:rsid w:val="00AB6999"/>
    <w:rsid w:val="00AB6BA7"/>
    <w:rsid w:val="00AB73F9"/>
    <w:rsid w:val="00AB750D"/>
    <w:rsid w:val="00AB7ECF"/>
    <w:rsid w:val="00AC01B0"/>
    <w:rsid w:val="00AC06F5"/>
    <w:rsid w:val="00AC16D9"/>
    <w:rsid w:val="00AC29F9"/>
    <w:rsid w:val="00AC2E7A"/>
    <w:rsid w:val="00AC2F89"/>
    <w:rsid w:val="00AC3D8B"/>
    <w:rsid w:val="00AC511F"/>
    <w:rsid w:val="00AC5D75"/>
    <w:rsid w:val="00AC787E"/>
    <w:rsid w:val="00AD09E6"/>
    <w:rsid w:val="00AD0E05"/>
    <w:rsid w:val="00AD0E75"/>
    <w:rsid w:val="00AD1E66"/>
    <w:rsid w:val="00AD2328"/>
    <w:rsid w:val="00AD2CD6"/>
    <w:rsid w:val="00AD39FB"/>
    <w:rsid w:val="00AD3ACC"/>
    <w:rsid w:val="00AD5480"/>
    <w:rsid w:val="00AD633B"/>
    <w:rsid w:val="00AD74FD"/>
    <w:rsid w:val="00AD76B5"/>
    <w:rsid w:val="00AD7FA9"/>
    <w:rsid w:val="00AE12BA"/>
    <w:rsid w:val="00AE2347"/>
    <w:rsid w:val="00AE2911"/>
    <w:rsid w:val="00AE38F8"/>
    <w:rsid w:val="00AE4298"/>
    <w:rsid w:val="00AE524E"/>
    <w:rsid w:val="00AE5913"/>
    <w:rsid w:val="00AE5A76"/>
    <w:rsid w:val="00AE731B"/>
    <w:rsid w:val="00AF08A4"/>
    <w:rsid w:val="00AF1E19"/>
    <w:rsid w:val="00AF4623"/>
    <w:rsid w:val="00AF4CD0"/>
    <w:rsid w:val="00AF4F1A"/>
    <w:rsid w:val="00AF545A"/>
    <w:rsid w:val="00AF5BD4"/>
    <w:rsid w:val="00AF629E"/>
    <w:rsid w:val="00AF6304"/>
    <w:rsid w:val="00AF6C20"/>
    <w:rsid w:val="00B0298E"/>
    <w:rsid w:val="00B03042"/>
    <w:rsid w:val="00B04D3F"/>
    <w:rsid w:val="00B10732"/>
    <w:rsid w:val="00B1226A"/>
    <w:rsid w:val="00B1720D"/>
    <w:rsid w:val="00B17504"/>
    <w:rsid w:val="00B177F6"/>
    <w:rsid w:val="00B179F5"/>
    <w:rsid w:val="00B20203"/>
    <w:rsid w:val="00B204F1"/>
    <w:rsid w:val="00B20F5B"/>
    <w:rsid w:val="00B212F5"/>
    <w:rsid w:val="00B22D57"/>
    <w:rsid w:val="00B235A8"/>
    <w:rsid w:val="00B26185"/>
    <w:rsid w:val="00B26896"/>
    <w:rsid w:val="00B269F0"/>
    <w:rsid w:val="00B26EBE"/>
    <w:rsid w:val="00B27AD7"/>
    <w:rsid w:val="00B32407"/>
    <w:rsid w:val="00B33107"/>
    <w:rsid w:val="00B33576"/>
    <w:rsid w:val="00B3398F"/>
    <w:rsid w:val="00B33D9F"/>
    <w:rsid w:val="00B34CDB"/>
    <w:rsid w:val="00B35E3A"/>
    <w:rsid w:val="00B372ED"/>
    <w:rsid w:val="00B4285E"/>
    <w:rsid w:val="00B45142"/>
    <w:rsid w:val="00B4556F"/>
    <w:rsid w:val="00B4618A"/>
    <w:rsid w:val="00B50298"/>
    <w:rsid w:val="00B50728"/>
    <w:rsid w:val="00B50D10"/>
    <w:rsid w:val="00B5529A"/>
    <w:rsid w:val="00B5552E"/>
    <w:rsid w:val="00B55B2E"/>
    <w:rsid w:val="00B55BFD"/>
    <w:rsid w:val="00B567D1"/>
    <w:rsid w:val="00B57009"/>
    <w:rsid w:val="00B60228"/>
    <w:rsid w:val="00B6077B"/>
    <w:rsid w:val="00B639B0"/>
    <w:rsid w:val="00B661EA"/>
    <w:rsid w:val="00B7019E"/>
    <w:rsid w:val="00B706F7"/>
    <w:rsid w:val="00B73DCD"/>
    <w:rsid w:val="00B75672"/>
    <w:rsid w:val="00B804A8"/>
    <w:rsid w:val="00B80E82"/>
    <w:rsid w:val="00B85110"/>
    <w:rsid w:val="00B860BB"/>
    <w:rsid w:val="00B86D9F"/>
    <w:rsid w:val="00B91479"/>
    <w:rsid w:val="00B91595"/>
    <w:rsid w:val="00B93599"/>
    <w:rsid w:val="00B967D4"/>
    <w:rsid w:val="00BA0CD6"/>
    <w:rsid w:val="00BA31FF"/>
    <w:rsid w:val="00BA3B45"/>
    <w:rsid w:val="00BA525A"/>
    <w:rsid w:val="00BA5664"/>
    <w:rsid w:val="00BA5B46"/>
    <w:rsid w:val="00BA6830"/>
    <w:rsid w:val="00BB09A5"/>
    <w:rsid w:val="00BB2F35"/>
    <w:rsid w:val="00BB3F4B"/>
    <w:rsid w:val="00BB502A"/>
    <w:rsid w:val="00BB735C"/>
    <w:rsid w:val="00BC0607"/>
    <w:rsid w:val="00BC4E0A"/>
    <w:rsid w:val="00BC55C0"/>
    <w:rsid w:val="00BC5935"/>
    <w:rsid w:val="00BC6526"/>
    <w:rsid w:val="00BC6C71"/>
    <w:rsid w:val="00BD0F50"/>
    <w:rsid w:val="00BD1649"/>
    <w:rsid w:val="00BD21D6"/>
    <w:rsid w:val="00BD4686"/>
    <w:rsid w:val="00BD4BF7"/>
    <w:rsid w:val="00BD5500"/>
    <w:rsid w:val="00BD659C"/>
    <w:rsid w:val="00BD7A5E"/>
    <w:rsid w:val="00BE0B22"/>
    <w:rsid w:val="00BE0B3F"/>
    <w:rsid w:val="00BE0F81"/>
    <w:rsid w:val="00BE1C0E"/>
    <w:rsid w:val="00BE2C39"/>
    <w:rsid w:val="00BE3CBD"/>
    <w:rsid w:val="00BE3D11"/>
    <w:rsid w:val="00BE6E8F"/>
    <w:rsid w:val="00BE6EC1"/>
    <w:rsid w:val="00BE745E"/>
    <w:rsid w:val="00BF0772"/>
    <w:rsid w:val="00BF1FCB"/>
    <w:rsid w:val="00BF3409"/>
    <w:rsid w:val="00BF3817"/>
    <w:rsid w:val="00BF4FB5"/>
    <w:rsid w:val="00BF50D3"/>
    <w:rsid w:val="00C03428"/>
    <w:rsid w:val="00C05232"/>
    <w:rsid w:val="00C1483A"/>
    <w:rsid w:val="00C16707"/>
    <w:rsid w:val="00C16E15"/>
    <w:rsid w:val="00C16F25"/>
    <w:rsid w:val="00C20938"/>
    <w:rsid w:val="00C21349"/>
    <w:rsid w:val="00C216C5"/>
    <w:rsid w:val="00C229FE"/>
    <w:rsid w:val="00C26035"/>
    <w:rsid w:val="00C27A94"/>
    <w:rsid w:val="00C31DC1"/>
    <w:rsid w:val="00C32D61"/>
    <w:rsid w:val="00C333DA"/>
    <w:rsid w:val="00C3407F"/>
    <w:rsid w:val="00C34577"/>
    <w:rsid w:val="00C34735"/>
    <w:rsid w:val="00C36535"/>
    <w:rsid w:val="00C370E3"/>
    <w:rsid w:val="00C379B1"/>
    <w:rsid w:val="00C40083"/>
    <w:rsid w:val="00C40AE1"/>
    <w:rsid w:val="00C43335"/>
    <w:rsid w:val="00C43CB1"/>
    <w:rsid w:val="00C45912"/>
    <w:rsid w:val="00C474EA"/>
    <w:rsid w:val="00C52837"/>
    <w:rsid w:val="00C532D4"/>
    <w:rsid w:val="00C533B1"/>
    <w:rsid w:val="00C542A3"/>
    <w:rsid w:val="00C544AE"/>
    <w:rsid w:val="00C5605A"/>
    <w:rsid w:val="00C56DB6"/>
    <w:rsid w:val="00C61062"/>
    <w:rsid w:val="00C62471"/>
    <w:rsid w:val="00C67444"/>
    <w:rsid w:val="00C71325"/>
    <w:rsid w:val="00C729E1"/>
    <w:rsid w:val="00C73248"/>
    <w:rsid w:val="00C7349E"/>
    <w:rsid w:val="00C75078"/>
    <w:rsid w:val="00C75092"/>
    <w:rsid w:val="00C754B5"/>
    <w:rsid w:val="00C769EB"/>
    <w:rsid w:val="00C76BB5"/>
    <w:rsid w:val="00C81009"/>
    <w:rsid w:val="00C819A6"/>
    <w:rsid w:val="00C824C6"/>
    <w:rsid w:val="00C82777"/>
    <w:rsid w:val="00C82DFC"/>
    <w:rsid w:val="00C8412C"/>
    <w:rsid w:val="00C85531"/>
    <w:rsid w:val="00C90547"/>
    <w:rsid w:val="00C90D2E"/>
    <w:rsid w:val="00C90EA8"/>
    <w:rsid w:val="00C926A5"/>
    <w:rsid w:val="00C928A7"/>
    <w:rsid w:val="00C9477D"/>
    <w:rsid w:val="00C94976"/>
    <w:rsid w:val="00C94C30"/>
    <w:rsid w:val="00C9696D"/>
    <w:rsid w:val="00CA326D"/>
    <w:rsid w:val="00CA341E"/>
    <w:rsid w:val="00CA44EB"/>
    <w:rsid w:val="00CA746E"/>
    <w:rsid w:val="00CA7512"/>
    <w:rsid w:val="00CA7A98"/>
    <w:rsid w:val="00CB0905"/>
    <w:rsid w:val="00CB14D2"/>
    <w:rsid w:val="00CB2A69"/>
    <w:rsid w:val="00CB3F7B"/>
    <w:rsid w:val="00CB42A5"/>
    <w:rsid w:val="00CB45BC"/>
    <w:rsid w:val="00CB4AA0"/>
    <w:rsid w:val="00CB626F"/>
    <w:rsid w:val="00CC047B"/>
    <w:rsid w:val="00CC3379"/>
    <w:rsid w:val="00CC4834"/>
    <w:rsid w:val="00CC712C"/>
    <w:rsid w:val="00CD0B90"/>
    <w:rsid w:val="00CD0F16"/>
    <w:rsid w:val="00CD2EC8"/>
    <w:rsid w:val="00CD3D0E"/>
    <w:rsid w:val="00CD52FA"/>
    <w:rsid w:val="00CD67DC"/>
    <w:rsid w:val="00CE46EF"/>
    <w:rsid w:val="00CE50A3"/>
    <w:rsid w:val="00CE5B1D"/>
    <w:rsid w:val="00CE6CF5"/>
    <w:rsid w:val="00CE7A53"/>
    <w:rsid w:val="00CF0441"/>
    <w:rsid w:val="00CF3787"/>
    <w:rsid w:val="00CF3DFF"/>
    <w:rsid w:val="00D00F64"/>
    <w:rsid w:val="00D0123C"/>
    <w:rsid w:val="00D03A0F"/>
    <w:rsid w:val="00D06349"/>
    <w:rsid w:val="00D06703"/>
    <w:rsid w:val="00D10E45"/>
    <w:rsid w:val="00D110A0"/>
    <w:rsid w:val="00D1302F"/>
    <w:rsid w:val="00D22343"/>
    <w:rsid w:val="00D22A97"/>
    <w:rsid w:val="00D22EE1"/>
    <w:rsid w:val="00D24C18"/>
    <w:rsid w:val="00D30BE0"/>
    <w:rsid w:val="00D32D9E"/>
    <w:rsid w:val="00D333D1"/>
    <w:rsid w:val="00D3366A"/>
    <w:rsid w:val="00D37739"/>
    <w:rsid w:val="00D422C3"/>
    <w:rsid w:val="00D463DC"/>
    <w:rsid w:val="00D46551"/>
    <w:rsid w:val="00D47D39"/>
    <w:rsid w:val="00D5233C"/>
    <w:rsid w:val="00D53B3B"/>
    <w:rsid w:val="00D577CC"/>
    <w:rsid w:val="00D57F18"/>
    <w:rsid w:val="00D609ED"/>
    <w:rsid w:val="00D61558"/>
    <w:rsid w:val="00D625C2"/>
    <w:rsid w:val="00D647CB"/>
    <w:rsid w:val="00D64C7C"/>
    <w:rsid w:val="00D661E2"/>
    <w:rsid w:val="00D71C65"/>
    <w:rsid w:val="00D726CA"/>
    <w:rsid w:val="00D73B74"/>
    <w:rsid w:val="00D73CE8"/>
    <w:rsid w:val="00D74BBA"/>
    <w:rsid w:val="00D76653"/>
    <w:rsid w:val="00D76E92"/>
    <w:rsid w:val="00D775DD"/>
    <w:rsid w:val="00D800D4"/>
    <w:rsid w:val="00D81626"/>
    <w:rsid w:val="00D82871"/>
    <w:rsid w:val="00D82D8C"/>
    <w:rsid w:val="00D8447B"/>
    <w:rsid w:val="00D850C3"/>
    <w:rsid w:val="00D8651D"/>
    <w:rsid w:val="00D866BB"/>
    <w:rsid w:val="00D874CF"/>
    <w:rsid w:val="00D9084F"/>
    <w:rsid w:val="00D912AC"/>
    <w:rsid w:val="00D92699"/>
    <w:rsid w:val="00D94E19"/>
    <w:rsid w:val="00D96596"/>
    <w:rsid w:val="00D973C4"/>
    <w:rsid w:val="00D97ED3"/>
    <w:rsid w:val="00DA1A23"/>
    <w:rsid w:val="00DA3C14"/>
    <w:rsid w:val="00DA43FB"/>
    <w:rsid w:val="00DA47E9"/>
    <w:rsid w:val="00DA4CEE"/>
    <w:rsid w:val="00DA71D8"/>
    <w:rsid w:val="00DA74F7"/>
    <w:rsid w:val="00DB5748"/>
    <w:rsid w:val="00DB5E8E"/>
    <w:rsid w:val="00DB6A13"/>
    <w:rsid w:val="00DC18CF"/>
    <w:rsid w:val="00DC218D"/>
    <w:rsid w:val="00DD0289"/>
    <w:rsid w:val="00DD135A"/>
    <w:rsid w:val="00DD1F9F"/>
    <w:rsid w:val="00DD2A04"/>
    <w:rsid w:val="00DD3899"/>
    <w:rsid w:val="00DD3C61"/>
    <w:rsid w:val="00DD3CB1"/>
    <w:rsid w:val="00DD63FF"/>
    <w:rsid w:val="00DD72A6"/>
    <w:rsid w:val="00DE0865"/>
    <w:rsid w:val="00DE0898"/>
    <w:rsid w:val="00DE3A21"/>
    <w:rsid w:val="00DE41C1"/>
    <w:rsid w:val="00DE5508"/>
    <w:rsid w:val="00DE7E52"/>
    <w:rsid w:val="00DF0ECD"/>
    <w:rsid w:val="00DF1B12"/>
    <w:rsid w:val="00DF2C33"/>
    <w:rsid w:val="00DF58EC"/>
    <w:rsid w:val="00DF73B1"/>
    <w:rsid w:val="00DF78E2"/>
    <w:rsid w:val="00DF7955"/>
    <w:rsid w:val="00E008ED"/>
    <w:rsid w:val="00E03546"/>
    <w:rsid w:val="00E04C7E"/>
    <w:rsid w:val="00E050A0"/>
    <w:rsid w:val="00E05B81"/>
    <w:rsid w:val="00E11705"/>
    <w:rsid w:val="00E162EE"/>
    <w:rsid w:val="00E16DAB"/>
    <w:rsid w:val="00E20FA2"/>
    <w:rsid w:val="00E2103D"/>
    <w:rsid w:val="00E2117A"/>
    <w:rsid w:val="00E22AE6"/>
    <w:rsid w:val="00E22C82"/>
    <w:rsid w:val="00E237B9"/>
    <w:rsid w:val="00E24686"/>
    <w:rsid w:val="00E24744"/>
    <w:rsid w:val="00E24A47"/>
    <w:rsid w:val="00E2729B"/>
    <w:rsid w:val="00E30B53"/>
    <w:rsid w:val="00E30EAE"/>
    <w:rsid w:val="00E30EBF"/>
    <w:rsid w:val="00E31F68"/>
    <w:rsid w:val="00E321CB"/>
    <w:rsid w:val="00E330C3"/>
    <w:rsid w:val="00E3407A"/>
    <w:rsid w:val="00E35269"/>
    <w:rsid w:val="00E411CC"/>
    <w:rsid w:val="00E42B51"/>
    <w:rsid w:val="00E43EDB"/>
    <w:rsid w:val="00E4481B"/>
    <w:rsid w:val="00E448D8"/>
    <w:rsid w:val="00E46D2E"/>
    <w:rsid w:val="00E47D0B"/>
    <w:rsid w:val="00E51E7B"/>
    <w:rsid w:val="00E521AB"/>
    <w:rsid w:val="00E5225D"/>
    <w:rsid w:val="00E52ECE"/>
    <w:rsid w:val="00E53379"/>
    <w:rsid w:val="00E5529D"/>
    <w:rsid w:val="00E5620E"/>
    <w:rsid w:val="00E607AB"/>
    <w:rsid w:val="00E60EAE"/>
    <w:rsid w:val="00E612F6"/>
    <w:rsid w:val="00E61E82"/>
    <w:rsid w:val="00E63E4B"/>
    <w:rsid w:val="00E67701"/>
    <w:rsid w:val="00E71B63"/>
    <w:rsid w:val="00E726F4"/>
    <w:rsid w:val="00E7351E"/>
    <w:rsid w:val="00E7469B"/>
    <w:rsid w:val="00E74DC3"/>
    <w:rsid w:val="00E74F52"/>
    <w:rsid w:val="00E751C5"/>
    <w:rsid w:val="00E76BAF"/>
    <w:rsid w:val="00E77343"/>
    <w:rsid w:val="00E77BB5"/>
    <w:rsid w:val="00E83F80"/>
    <w:rsid w:val="00E847A0"/>
    <w:rsid w:val="00E84836"/>
    <w:rsid w:val="00E85792"/>
    <w:rsid w:val="00E857F1"/>
    <w:rsid w:val="00E86486"/>
    <w:rsid w:val="00E870B5"/>
    <w:rsid w:val="00E876BD"/>
    <w:rsid w:val="00E91431"/>
    <w:rsid w:val="00E92C15"/>
    <w:rsid w:val="00E93970"/>
    <w:rsid w:val="00E93CC6"/>
    <w:rsid w:val="00E96AC0"/>
    <w:rsid w:val="00E96D8A"/>
    <w:rsid w:val="00E96F82"/>
    <w:rsid w:val="00E97246"/>
    <w:rsid w:val="00E979F6"/>
    <w:rsid w:val="00EA3BBF"/>
    <w:rsid w:val="00EA3C07"/>
    <w:rsid w:val="00EA6249"/>
    <w:rsid w:val="00EB0CDC"/>
    <w:rsid w:val="00EB11E5"/>
    <w:rsid w:val="00EB1EE3"/>
    <w:rsid w:val="00EB3FD6"/>
    <w:rsid w:val="00EB5069"/>
    <w:rsid w:val="00EB547B"/>
    <w:rsid w:val="00EB58A5"/>
    <w:rsid w:val="00EB65A9"/>
    <w:rsid w:val="00EC14F9"/>
    <w:rsid w:val="00EC25DB"/>
    <w:rsid w:val="00EC4305"/>
    <w:rsid w:val="00EC7692"/>
    <w:rsid w:val="00EC7BC3"/>
    <w:rsid w:val="00ED05B2"/>
    <w:rsid w:val="00ED2316"/>
    <w:rsid w:val="00ED321A"/>
    <w:rsid w:val="00ED5E30"/>
    <w:rsid w:val="00ED6D7D"/>
    <w:rsid w:val="00EE20B7"/>
    <w:rsid w:val="00EE398D"/>
    <w:rsid w:val="00EE5D29"/>
    <w:rsid w:val="00EE67A6"/>
    <w:rsid w:val="00EF23F6"/>
    <w:rsid w:val="00EF24AA"/>
    <w:rsid w:val="00EF272B"/>
    <w:rsid w:val="00EF3102"/>
    <w:rsid w:val="00EF3B8B"/>
    <w:rsid w:val="00EF4064"/>
    <w:rsid w:val="00EF438B"/>
    <w:rsid w:val="00EF43A1"/>
    <w:rsid w:val="00EF4985"/>
    <w:rsid w:val="00EF6C4E"/>
    <w:rsid w:val="00EF798E"/>
    <w:rsid w:val="00F00263"/>
    <w:rsid w:val="00F01F7F"/>
    <w:rsid w:val="00F020A5"/>
    <w:rsid w:val="00F039A6"/>
    <w:rsid w:val="00F03C4A"/>
    <w:rsid w:val="00F04230"/>
    <w:rsid w:val="00F05F63"/>
    <w:rsid w:val="00F06067"/>
    <w:rsid w:val="00F0756B"/>
    <w:rsid w:val="00F11DF6"/>
    <w:rsid w:val="00F12344"/>
    <w:rsid w:val="00F123E0"/>
    <w:rsid w:val="00F13BBA"/>
    <w:rsid w:val="00F15D86"/>
    <w:rsid w:val="00F1613F"/>
    <w:rsid w:val="00F22906"/>
    <w:rsid w:val="00F2477A"/>
    <w:rsid w:val="00F24AFA"/>
    <w:rsid w:val="00F251AE"/>
    <w:rsid w:val="00F26753"/>
    <w:rsid w:val="00F3028C"/>
    <w:rsid w:val="00F308A9"/>
    <w:rsid w:val="00F31BC8"/>
    <w:rsid w:val="00F32B9B"/>
    <w:rsid w:val="00F36E3F"/>
    <w:rsid w:val="00F3753A"/>
    <w:rsid w:val="00F40CD7"/>
    <w:rsid w:val="00F47189"/>
    <w:rsid w:val="00F47A56"/>
    <w:rsid w:val="00F500F3"/>
    <w:rsid w:val="00F519E1"/>
    <w:rsid w:val="00F51A6D"/>
    <w:rsid w:val="00F529C3"/>
    <w:rsid w:val="00F560DE"/>
    <w:rsid w:val="00F56251"/>
    <w:rsid w:val="00F57401"/>
    <w:rsid w:val="00F60E55"/>
    <w:rsid w:val="00F6127D"/>
    <w:rsid w:val="00F61AE1"/>
    <w:rsid w:val="00F61C80"/>
    <w:rsid w:val="00F62F42"/>
    <w:rsid w:val="00F64CFE"/>
    <w:rsid w:val="00F66BE1"/>
    <w:rsid w:val="00F71AA5"/>
    <w:rsid w:val="00F76269"/>
    <w:rsid w:val="00F82678"/>
    <w:rsid w:val="00F832A9"/>
    <w:rsid w:val="00F83921"/>
    <w:rsid w:val="00F83CD4"/>
    <w:rsid w:val="00F841BB"/>
    <w:rsid w:val="00F847FB"/>
    <w:rsid w:val="00F85DB9"/>
    <w:rsid w:val="00F8602C"/>
    <w:rsid w:val="00F8704D"/>
    <w:rsid w:val="00F8723B"/>
    <w:rsid w:val="00F9064F"/>
    <w:rsid w:val="00F920D8"/>
    <w:rsid w:val="00F92F32"/>
    <w:rsid w:val="00F93589"/>
    <w:rsid w:val="00F93DAA"/>
    <w:rsid w:val="00F949D3"/>
    <w:rsid w:val="00F95318"/>
    <w:rsid w:val="00F9542F"/>
    <w:rsid w:val="00F95535"/>
    <w:rsid w:val="00F9586B"/>
    <w:rsid w:val="00F97BAB"/>
    <w:rsid w:val="00FA2432"/>
    <w:rsid w:val="00FA2AFD"/>
    <w:rsid w:val="00FA386F"/>
    <w:rsid w:val="00FA4585"/>
    <w:rsid w:val="00FA6854"/>
    <w:rsid w:val="00FA6B15"/>
    <w:rsid w:val="00FA7BEB"/>
    <w:rsid w:val="00FB05E4"/>
    <w:rsid w:val="00FB21A9"/>
    <w:rsid w:val="00FB2CA8"/>
    <w:rsid w:val="00FB3361"/>
    <w:rsid w:val="00FB4F8B"/>
    <w:rsid w:val="00FC05CB"/>
    <w:rsid w:val="00FC0643"/>
    <w:rsid w:val="00FC089B"/>
    <w:rsid w:val="00FC0909"/>
    <w:rsid w:val="00FC32E1"/>
    <w:rsid w:val="00FC5BB8"/>
    <w:rsid w:val="00FC60B0"/>
    <w:rsid w:val="00FD0A1B"/>
    <w:rsid w:val="00FD1DCF"/>
    <w:rsid w:val="00FD30B6"/>
    <w:rsid w:val="00FD35FF"/>
    <w:rsid w:val="00FD39E7"/>
    <w:rsid w:val="00FD3FE6"/>
    <w:rsid w:val="00FD44B8"/>
    <w:rsid w:val="00FE0E79"/>
    <w:rsid w:val="00FE1778"/>
    <w:rsid w:val="00FE39D2"/>
    <w:rsid w:val="00FE4010"/>
    <w:rsid w:val="00FE4E20"/>
    <w:rsid w:val="00FE5B1A"/>
    <w:rsid w:val="00FE6B52"/>
    <w:rsid w:val="00FE7F81"/>
    <w:rsid w:val="00FF0EAB"/>
    <w:rsid w:val="00FF13C3"/>
    <w:rsid w:val="00FF19BD"/>
    <w:rsid w:val="00FF26AC"/>
    <w:rsid w:val="00FF32B2"/>
    <w:rsid w:val="00FF39A0"/>
    <w:rsid w:val="00FF3BBA"/>
    <w:rsid w:val="00FF60F4"/>
    <w:rsid w:val="00FF6B32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EB8C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9BF"/>
  </w:style>
  <w:style w:type="paragraph" w:styleId="Balk1">
    <w:name w:val="heading 1"/>
    <w:basedOn w:val="Normal"/>
    <w:next w:val="Normal"/>
    <w:qFormat/>
    <w:rsid w:val="00103B0D"/>
    <w:pPr>
      <w:keepNext/>
      <w:outlineLvl w:val="0"/>
    </w:pPr>
    <w:rPr>
      <w:b/>
      <w:bCs/>
      <w:sz w:val="12"/>
    </w:rPr>
  </w:style>
  <w:style w:type="paragraph" w:styleId="Balk2">
    <w:name w:val="heading 2"/>
    <w:basedOn w:val="Normal"/>
    <w:next w:val="Normal"/>
    <w:qFormat/>
    <w:rsid w:val="00103B0D"/>
    <w:pPr>
      <w:keepNext/>
      <w:jc w:val="center"/>
      <w:outlineLvl w:val="1"/>
    </w:pPr>
    <w:rPr>
      <w:b/>
      <w:bCs/>
      <w:sz w:val="1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103B0D"/>
    <w:pPr>
      <w:jc w:val="center"/>
    </w:pPr>
    <w:rPr>
      <w:b/>
      <w:bCs/>
      <w:sz w:val="12"/>
    </w:rPr>
  </w:style>
  <w:style w:type="paragraph" w:styleId="BalonMetni">
    <w:name w:val="Balloon Text"/>
    <w:basedOn w:val="Normal"/>
    <w:semiHidden/>
    <w:rsid w:val="00CB3F7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72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1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4118-C02C-4C62-B8D2-B313CF4F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6</TotalTime>
  <Pages>2</Pages>
  <Words>796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>ATATÜRK ÜNİVERSİTESİ, FEN-EDEBİYAT FAKÜLTESİ, TARİH BÖLÜMÜ, 2000-2001 ÖĞRETİM YILI, GÜZ YARIYILI, ÇERÇEVE DERS PROGRAMI</vt:lpstr>
      <vt:lpstr>ATATÜRK ÜNİVERSİTESİ, FEN-EDEBİYAT FAKÜLTESİ, TARİH BÖLÜMÜ, 2000-2001 ÖĞRETİM YILI, GÜZ YARIYILI, ÇERÇEVE DERS PROGRAMI</vt:lpstr>
    </vt:vector>
  </TitlesOfParts>
  <Company>NeC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TÜRK ÜNİVERSİTESİ, FEN-EDEBİYAT FAKÜLTESİ, TARİH BÖLÜMÜ, 2000-2001 ÖĞRETİM YILI, GÜZ YARIYILI, ÇERÇEVE DERS PROGRAMI</dc:title>
  <dc:subject/>
  <dc:creator>Microsoft Office Kullanıcısı</dc:creator>
  <cp:keywords/>
  <dc:description/>
  <cp:lastModifiedBy>Hp</cp:lastModifiedBy>
  <cp:revision>36</cp:revision>
  <cp:lastPrinted>2018-09-28T12:52:00Z</cp:lastPrinted>
  <dcterms:created xsi:type="dcterms:W3CDTF">2021-09-16T06:46:00Z</dcterms:created>
  <dcterms:modified xsi:type="dcterms:W3CDTF">2022-02-09T17:02:00Z</dcterms:modified>
</cp:coreProperties>
</file>